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28" w:rsidRDefault="00324A5C" w:rsidP="00324A5C">
      <w:pPr>
        <w:jc w:val="right"/>
        <w:rPr>
          <w:sz w:val="96"/>
          <w:szCs w:val="96"/>
          <w:rtl/>
          <w:lang w:bidi="ar-TN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97932</wp:posOffset>
            </wp:positionH>
            <wp:positionV relativeFrom="paragraph">
              <wp:posOffset>256</wp:posOffset>
            </wp:positionV>
            <wp:extent cx="5153891" cy="5902037"/>
            <wp:effectExtent l="0" t="0" r="0" b="0"/>
            <wp:wrapNone/>
            <wp:docPr id="15" name="il_fi" descr="http://al-fateh.net/hide/arch/images41/16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-fateh.net/hide/arch/images41/16n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59020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3826" w:rsidRPr="005E3826">
        <w:rPr>
          <w:sz w:val="96"/>
          <w:szCs w:val="96"/>
          <w:lang w:bidi="ar-TN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05.35pt;height:191.55pt" fillcolor="red">
            <v:fill color2="#7030a0" rotate="t" focus="100%" type="gradient"/>
            <v:shadow on="t" type="perspective" color="#868686" opacity=".5" origin=",.5" offset="0,0" matrix=",-56756f,,.5"/>
            <v:textpath style="font-family:&quot;Arial Black&quot;;font-size:54pt;font-weight:bold;v-text-kern:t" trim="t" fitpath="t" string=" الـتـخـطـيـط الـسـّنــوي"/>
          </v:shape>
        </w:pict>
      </w:r>
    </w:p>
    <w:p w:rsidR="002F1028" w:rsidRDefault="002F1028" w:rsidP="002F1028">
      <w:pPr>
        <w:rPr>
          <w:sz w:val="96"/>
          <w:szCs w:val="96"/>
          <w:rtl/>
          <w:lang w:bidi="ar-TN"/>
        </w:rPr>
      </w:pPr>
    </w:p>
    <w:p w:rsidR="002D38FF" w:rsidRDefault="005E3826" w:rsidP="00324A5C">
      <w:pPr>
        <w:tabs>
          <w:tab w:val="left" w:pos="8985"/>
        </w:tabs>
        <w:jc w:val="right"/>
        <w:rPr>
          <w:sz w:val="96"/>
          <w:szCs w:val="96"/>
          <w:rtl/>
          <w:lang w:bidi="ar-TN"/>
        </w:rPr>
      </w:pPr>
      <w:r w:rsidRPr="005E3826">
        <w:rPr>
          <w:sz w:val="96"/>
          <w:szCs w:val="96"/>
          <w:lang w:bidi="ar-TN"/>
        </w:rPr>
        <w:pict>
          <v:shape id="_x0000_i1026" type="#_x0000_t175" style="width:461.2pt;height:124.3pt" fillcolor="#e36c0a [2409]">
            <v:fill color2="#548dd4 [1951]" rotate="t" focus="100%" type="gradient"/>
            <v:shadow on="t" type="perspective" color="#868686" opacity=".5" origin=",.5" offset="0,0" matrix=",-56756f,,.5"/>
            <v:textpath style="font-family:&quot;Impact&quot;;font-size:54pt;font-weight:bold;v-text-kern:t" trim="t" fitpath="t" string=" لـفـتـرات الـرّيــاضـيــات"/>
          </v:shape>
        </w:pict>
      </w:r>
    </w:p>
    <w:p w:rsidR="002F1028" w:rsidRDefault="00324A5C" w:rsidP="002F1028">
      <w:pPr>
        <w:tabs>
          <w:tab w:val="left" w:pos="8985"/>
        </w:tabs>
        <w:jc w:val="center"/>
        <w:rPr>
          <w:sz w:val="96"/>
          <w:szCs w:val="96"/>
          <w:rtl/>
          <w:lang w:bidi="ar-TN"/>
        </w:rPr>
      </w:pPr>
      <w:r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-6350</wp:posOffset>
            </wp:positionV>
            <wp:extent cx="6579235" cy="5174615"/>
            <wp:effectExtent l="190500" t="0" r="335915" b="502285"/>
            <wp:wrapNone/>
            <wp:docPr id="20" name="il_fi" descr="http://www.alhekmh.net/cp/site_images/book-gi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hekmh.net/cp/site_images/book-gif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5174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E3826" w:rsidRPr="005E3826">
        <w:rPr>
          <w:sz w:val="96"/>
          <w:szCs w:val="96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84.45pt;height:86.95pt" fillcolor="#00b050">
            <v:fill color2="#943634 [2405]" rotate="t" focus="100%" type="gradient"/>
            <v:shadow color="#868686"/>
            <v:textpath style="font-family:&quot;Arial Black&quot;;font-size:48pt;font-weight:bold;v-text-kern:t" trim="t" fitpath="t" string=" كـفــايـــة الــمـجــال"/>
          </v:shape>
        </w:pict>
      </w:r>
    </w:p>
    <w:p w:rsidR="00202582" w:rsidRDefault="005E3826" w:rsidP="002F1028">
      <w:pPr>
        <w:tabs>
          <w:tab w:val="left" w:pos="7950"/>
        </w:tabs>
        <w:jc w:val="center"/>
        <w:rPr>
          <w:sz w:val="96"/>
          <w:szCs w:val="96"/>
          <w:rtl/>
          <w:lang w:bidi="ar-TN"/>
        </w:rPr>
      </w:pPr>
      <w:r w:rsidRPr="005E3826">
        <w:rPr>
          <w:sz w:val="96"/>
          <w:szCs w:val="96"/>
          <w:lang w:bidi="ar-TN"/>
        </w:rPr>
        <w:pict>
          <v:shape id="_x0000_i1028" type="#_x0000_t136" style="width:616.75pt;height:1in" fillcolor="#548dd4 [1951]">
            <v:fill color2="#d99594 [1941]" rotate="t" focus="100%" type="gradient"/>
            <v:shadow color="#868686"/>
            <v:textpath style="font-family:&quot;Arial Black&quot;;font-weight:bold;v-text-kern:t" trim="t" fitpath="t" string=" حـلّ وضـعـيـات مـشـكـل دالــّة"/>
          </v:shape>
        </w:pict>
      </w:r>
    </w:p>
    <w:p w:rsidR="00202582" w:rsidRDefault="005E3826" w:rsidP="00202582">
      <w:pPr>
        <w:tabs>
          <w:tab w:val="left" w:pos="8610"/>
        </w:tabs>
        <w:jc w:val="center"/>
        <w:rPr>
          <w:sz w:val="96"/>
          <w:szCs w:val="96"/>
          <w:rtl/>
          <w:lang w:bidi="ar-TN"/>
        </w:rPr>
      </w:pPr>
      <w:r w:rsidRPr="005E3826">
        <w:rPr>
          <w:sz w:val="96"/>
          <w:szCs w:val="96"/>
          <w:lang w:bidi="ar-TN"/>
        </w:rPr>
        <w:pict>
          <v:shape id="_x0000_i1029" type="#_x0000_t136" style="width:6in;height:78.8pt" fillcolor="#00b050">
            <v:shadow on="t" opacity="52429f"/>
            <v:textpath style="font-family:&quot;Arial Black&quot;;font-weight:bold;font-style:italic;v-text-kern:t" trim="t" fitpath="t" string=" الـكـفـايــة الـنــّهـائـيــّة للـمــادّة"/>
          </v:shape>
        </w:pict>
      </w:r>
    </w:p>
    <w:p w:rsidR="002F1028" w:rsidRDefault="005E3826" w:rsidP="00202582">
      <w:pPr>
        <w:tabs>
          <w:tab w:val="left" w:pos="8610"/>
        </w:tabs>
        <w:jc w:val="center"/>
        <w:rPr>
          <w:sz w:val="96"/>
          <w:szCs w:val="96"/>
          <w:rtl/>
          <w:lang w:bidi="ar-TN"/>
        </w:rPr>
      </w:pPr>
      <w:r w:rsidRPr="005E3826">
        <w:rPr>
          <w:sz w:val="96"/>
          <w:szCs w:val="96"/>
          <w:lang w:bidi="ar-TN"/>
        </w:rPr>
        <w:pict>
          <v:shape id="_x0000_i1030" type="#_x0000_t175" style="width:628.3pt;height:91.7pt" fillcolor="#00b050">
            <v:fill color2="yellow" rotate="t" focus="100%" type="gradient"/>
            <v:shadow color="#868686"/>
            <v:textpath style="font-family:&quot;Impact&quot;;font-weight:bold;v-text-kern:t" trim="t" fitpath="t" string=" حلّ وضعيات مشكل دالـّة إنـمـاء للاستدلال الـرّيـاضي"/>
          </v:shape>
        </w:pict>
      </w:r>
    </w:p>
    <w:p w:rsidR="004F6F8B" w:rsidRDefault="00324A5C" w:rsidP="00202582">
      <w:pPr>
        <w:tabs>
          <w:tab w:val="left" w:pos="8610"/>
        </w:tabs>
        <w:jc w:val="center"/>
        <w:rPr>
          <w:sz w:val="96"/>
          <w:szCs w:val="96"/>
          <w:rtl/>
          <w:lang w:bidi="ar-TN"/>
        </w:rPr>
      </w:pPr>
      <w:r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4164</wp:posOffset>
            </wp:positionH>
            <wp:positionV relativeFrom="paragraph">
              <wp:posOffset>-380250</wp:posOffset>
            </wp:positionV>
            <wp:extent cx="9644495" cy="6310134"/>
            <wp:effectExtent l="19050" t="0" r="0" b="0"/>
            <wp:wrapNone/>
            <wp:docPr id="31" name="il_fi" descr="http://estrogenat.com/wp-content/uploads/2012/03/%D9%86%D8%A7%D8%AF%D9%8A-%D8%A7%D9%84%D9%83%D8%AA%D8%A7%D8%A8-%D8%A7%D9%84%D8%A7%D8%B3%D8%AA%D8%B1%D9%88%D8%AC%D9%8A%D9%86%D9%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strogenat.com/wp-content/uploads/2012/03/%D9%86%D8%A7%D8%AF%D9%8A-%D8%A7%D9%84%D9%83%D8%AA%D8%A7%D8%A8-%D8%A7%D9%84%D8%A7%D8%B3%D8%AA%D8%B1%D9%88%D8%AC%D9%8A%D9%86%D9%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11" cy="633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26" w:rsidRPr="005E3826">
        <w:rPr>
          <w:sz w:val="96"/>
          <w:szCs w:val="96"/>
          <w:lang w:bidi="ar-T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1" type="#_x0000_t174" style="width:538.65pt;height:307.7pt" fillcolor="#fff200" strokeweight="2.25pt">
            <v:fill color2="#4d0808" rotate="t" colors="0 #fff200;29491f #ff7a00;45875f #ff0300;1 #4d0808" method="none" focus="100%" type="gradient"/>
            <v:shadow color="#868686" opacity=".5" offset="6pt,-6pt"/>
            <v:textpath style="font-family:&quot;Impact&quot;;font-size:80pt;font-weight:bold;v-text-kern:t" trim="t" fitpath="t" string=" الـفـتـرة صـفــر"/>
          </v:shape>
        </w:pict>
      </w:r>
    </w:p>
    <w:p w:rsidR="00E236A0" w:rsidRDefault="00E236A0" w:rsidP="004F6F8B">
      <w:pPr>
        <w:tabs>
          <w:tab w:val="left" w:pos="9075"/>
        </w:tabs>
        <w:rPr>
          <w:sz w:val="20"/>
          <w:szCs w:val="20"/>
          <w:lang w:bidi="ar-TN"/>
        </w:rPr>
      </w:pPr>
    </w:p>
    <w:p w:rsidR="00202582" w:rsidRDefault="004F6F8B" w:rsidP="004F6F8B">
      <w:pPr>
        <w:tabs>
          <w:tab w:val="left" w:pos="9075"/>
        </w:tabs>
        <w:rPr>
          <w:sz w:val="96"/>
          <w:szCs w:val="96"/>
          <w:rtl/>
          <w:lang w:bidi="ar-TN"/>
        </w:rPr>
      </w:pPr>
      <w:r>
        <w:rPr>
          <w:sz w:val="96"/>
          <w:szCs w:val="96"/>
          <w:lang w:bidi="ar-TN"/>
        </w:rPr>
        <w:tab/>
      </w:r>
    </w:p>
    <w:tbl>
      <w:tblPr>
        <w:tblStyle w:val="Grilledutableau"/>
        <w:tblW w:w="0" w:type="auto"/>
        <w:tblInd w:w="-176" w:type="dxa"/>
        <w:tblLook w:val="04A0"/>
      </w:tblPr>
      <w:tblGrid>
        <w:gridCol w:w="1340"/>
        <w:gridCol w:w="1699"/>
        <w:gridCol w:w="2950"/>
        <w:gridCol w:w="2977"/>
        <w:gridCol w:w="2517"/>
        <w:gridCol w:w="2872"/>
      </w:tblGrid>
      <w:tr w:rsidR="0065034C" w:rsidTr="008846C4">
        <w:tc>
          <w:tcPr>
            <w:tcW w:w="1340" w:type="dxa"/>
            <w:tcBorders>
              <w:top w:val="thinThickMediumGap" w:sz="24" w:space="0" w:color="008000"/>
              <w:left w:val="thinThickMediumGap" w:sz="24" w:space="0" w:color="008000"/>
              <w:right w:val="single" w:sz="4" w:space="0" w:color="auto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65034C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>عــدد</w:t>
            </w:r>
          </w:p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ة</w:t>
            </w:r>
            <w:proofErr w:type="gramEnd"/>
          </w:p>
        </w:tc>
        <w:tc>
          <w:tcPr>
            <w:tcW w:w="1699" w:type="dxa"/>
            <w:tcBorders>
              <w:top w:val="thinThickMediumGap" w:sz="24" w:space="0" w:color="008000"/>
              <w:left w:val="single" w:sz="4" w:space="0" w:color="auto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color w:val="7030A0"/>
                <w:sz w:val="52"/>
                <w:szCs w:val="52"/>
                <w:rtl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مـراحل</w:t>
            </w:r>
            <w:proofErr w:type="gramEnd"/>
          </w:p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color w:val="7030A0"/>
                <w:sz w:val="52"/>
                <w:szCs w:val="52"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التعلـّم</w:t>
            </w:r>
            <w:proofErr w:type="gramEnd"/>
          </w:p>
        </w:tc>
        <w:tc>
          <w:tcPr>
            <w:tcW w:w="2950" w:type="dxa"/>
            <w:tcBorders>
              <w:top w:val="thinThickMediumGap" w:sz="24" w:space="0" w:color="008000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color w:val="0070C0"/>
                <w:sz w:val="52"/>
                <w:szCs w:val="52"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0070C0"/>
                <w:sz w:val="52"/>
                <w:szCs w:val="52"/>
                <w:rtl/>
                <w:lang w:bidi="ar-TN"/>
              </w:rPr>
              <w:t>الـمـحـتــوى</w:t>
            </w:r>
            <w:proofErr w:type="gramEnd"/>
          </w:p>
        </w:tc>
        <w:tc>
          <w:tcPr>
            <w:tcW w:w="2977" w:type="dxa"/>
            <w:tcBorders>
              <w:top w:val="thinThickMediumGap" w:sz="24" w:space="0" w:color="008000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color w:val="00B050"/>
                <w:sz w:val="52"/>
                <w:szCs w:val="52"/>
                <w:rtl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داف</w:t>
            </w:r>
            <w:proofErr w:type="gramEnd"/>
          </w:p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ـمـمـيـّزة</w:t>
            </w:r>
            <w:proofErr w:type="gramEnd"/>
          </w:p>
        </w:tc>
        <w:tc>
          <w:tcPr>
            <w:tcW w:w="2517" w:type="dxa"/>
            <w:tcBorders>
              <w:top w:val="thinThickMediumGap" w:sz="24" w:space="0" w:color="008000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b/>
                <w:bCs/>
                <w:color w:val="E36C0A" w:themeColor="accent6" w:themeShade="BF"/>
                <w:sz w:val="52"/>
                <w:szCs w:val="52"/>
                <w:lang w:bidi="ar-TN"/>
              </w:rPr>
            </w:pPr>
            <w:proofErr w:type="gramStart"/>
            <w:r w:rsidRPr="0065034C">
              <w:rPr>
                <w:rFonts w:hint="cs"/>
                <w:b/>
                <w:bCs/>
                <w:color w:val="E36C0A" w:themeColor="accent6" w:themeShade="BF"/>
                <w:sz w:val="52"/>
                <w:szCs w:val="52"/>
                <w:rtl/>
                <w:lang w:bidi="ar-TN"/>
              </w:rPr>
              <w:t>مـكـوّنـات</w:t>
            </w:r>
            <w:proofErr w:type="gramEnd"/>
            <w:r w:rsidRPr="0065034C">
              <w:rPr>
                <w:rFonts w:hint="cs"/>
                <w:b/>
                <w:bCs/>
                <w:color w:val="E36C0A" w:themeColor="accent6" w:themeShade="BF"/>
                <w:sz w:val="52"/>
                <w:szCs w:val="52"/>
                <w:rtl/>
                <w:lang w:bidi="ar-TN"/>
              </w:rPr>
              <w:t xml:space="preserve"> الـكـفـاية</w:t>
            </w:r>
          </w:p>
        </w:tc>
        <w:tc>
          <w:tcPr>
            <w:tcW w:w="2872" w:type="dxa"/>
            <w:tcBorders>
              <w:top w:val="thinThickMediumGap" w:sz="24" w:space="0" w:color="008000"/>
              <w:right w:val="thinThickMediumGap" w:sz="24" w:space="0" w:color="008000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center"/>
              <w:rPr>
                <w:rFonts w:ascii="Arial" w:hAnsi="Arial" w:cs="Arial"/>
                <w:b/>
                <w:bCs/>
                <w:color w:val="FF0000"/>
                <w:sz w:val="52"/>
                <w:szCs w:val="52"/>
                <w:rtl/>
                <w:lang w:bidi="ar-TN"/>
              </w:rPr>
            </w:pPr>
            <w:proofErr w:type="gramStart"/>
            <w:r w:rsidRPr="0065034C">
              <w:rPr>
                <w:rFonts w:ascii="Arial" w:hAnsi="Arial" w:cs="Arial"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الـمـعـيـار</w:t>
            </w:r>
            <w:proofErr w:type="gramEnd"/>
          </w:p>
        </w:tc>
      </w:tr>
      <w:tr w:rsidR="0065034C" w:rsidTr="008846C4">
        <w:tc>
          <w:tcPr>
            <w:tcW w:w="1340" w:type="dxa"/>
            <w:tcBorders>
              <w:left w:val="thinThickMediumGap" w:sz="24" w:space="0" w:color="008000"/>
              <w:bottom w:val="thinThickMediumGap" w:sz="24" w:space="0" w:color="008000"/>
              <w:right w:val="single" w:sz="4" w:space="0" w:color="auto"/>
            </w:tcBorders>
          </w:tcPr>
          <w:p w:rsidR="00B11A13" w:rsidRDefault="00B11A13" w:rsidP="004F6F8B">
            <w:pPr>
              <w:tabs>
                <w:tab w:val="left" w:pos="9075"/>
              </w:tabs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B11A13" w:rsidRP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65034C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 </w:t>
            </w: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B11A13" w:rsidRDefault="00B11A13" w:rsidP="00B11A13">
            <w:pPr>
              <w:jc w:val="center"/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E73A30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E73A30">
            <w:pPr>
              <w:jc w:val="center"/>
              <w:rPr>
                <w:sz w:val="40"/>
                <w:szCs w:val="40"/>
                <w:lang w:bidi="ar-TN"/>
              </w:rPr>
            </w:pPr>
          </w:p>
          <w:p w:rsidR="00B11A13" w:rsidRP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P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E73A30" w:rsidP="00E73A30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</w:p>
          <w:p w:rsidR="00B11A13" w:rsidRDefault="00B11A13" w:rsidP="00B11A13">
            <w:pPr>
              <w:rPr>
                <w:sz w:val="40"/>
                <w:szCs w:val="40"/>
                <w:lang w:bidi="ar-TN"/>
              </w:rPr>
            </w:pPr>
          </w:p>
          <w:p w:rsidR="00B11A13" w:rsidRDefault="00B11A13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E73A30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E73A30" w:rsidRDefault="00E73A30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E73A30">
            <w:pPr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B11A13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B11A13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E73A30" w:rsidRDefault="00E73A30" w:rsidP="00B11A13">
            <w:pPr>
              <w:jc w:val="center"/>
              <w:rPr>
                <w:sz w:val="40"/>
                <w:szCs w:val="40"/>
                <w:lang w:bidi="ar-TN"/>
              </w:rPr>
            </w:pPr>
          </w:p>
          <w:p w:rsidR="00E73A30" w:rsidRDefault="00E73A30" w:rsidP="00E73A30">
            <w:pPr>
              <w:rPr>
                <w:sz w:val="40"/>
                <w:szCs w:val="40"/>
                <w:lang w:bidi="ar-TN"/>
              </w:rPr>
            </w:pPr>
          </w:p>
          <w:p w:rsidR="00E73A30" w:rsidRDefault="00E73A30" w:rsidP="00E73A30">
            <w:pPr>
              <w:rPr>
                <w:sz w:val="40"/>
                <w:szCs w:val="40"/>
                <w:lang w:bidi="ar-TN"/>
              </w:rPr>
            </w:pPr>
          </w:p>
          <w:p w:rsidR="00E73A30" w:rsidRDefault="00E73A30" w:rsidP="00E73A30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B11A13" w:rsidRPr="00E73A30" w:rsidRDefault="00E73A30" w:rsidP="00E73A30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</w:tc>
        <w:tc>
          <w:tcPr>
            <w:tcW w:w="1699" w:type="dxa"/>
            <w:tcBorders>
              <w:left w:val="single" w:sz="4" w:space="0" w:color="auto"/>
              <w:bottom w:val="thinThickMediumGap" w:sz="24" w:space="0" w:color="008000"/>
            </w:tcBorders>
          </w:tcPr>
          <w:p w:rsidR="00B11A13" w:rsidRDefault="0065034C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تمارين آلية متعدّدة الصعوبة </w:t>
            </w:r>
            <w:r w:rsidR="00B11A13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تقييــم  </w:t>
            </w:r>
            <w:proofErr w:type="gramEnd"/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E73A30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إصـلاح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مارين آلية +وضعيات متدرّجة الصعوبة 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ضعيات متدرجة الصعوبة </w:t>
            </w:r>
            <w:r w:rsidR="00E73A30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ضعيات متدرجة الصعوبة </w:t>
            </w:r>
            <w:r w:rsidR="00B11A13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Pr="0065034C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lang w:bidi="ar-TN"/>
              </w:rPr>
            </w:pPr>
          </w:p>
        </w:tc>
        <w:tc>
          <w:tcPr>
            <w:tcW w:w="2950" w:type="dxa"/>
            <w:tcBorders>
              <w:bottom w:val="thinThickMediumGap" w:sz="24" w:space="0" w:color="008000"/>
            </w:tcBorders>
          </w:tcPr>
          <w:p w:rsidR="0065034C" w:rsidRDefault="0065034C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نجاز تمارين للمراجعة تتضمّن عمليات طرح بالزيادة وعمليات ضرب </w:t>
            </w:r>
            <w:r w:rsidR="00B11A13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</w:t>
            </w:r>
            <w:r w:rsidRPr="00B11A13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لتقييــم الـتـوجـيـهـي في بدايـة السنة الرابعة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  <w:proofErr w:type="gramStart"/>
            <w:r w:rsidRPr="00B11A13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إصـلاح</w:t>
            </w:r>
            <w:proofErr w:type="gramEnd"/>
            <w:r w:rsidRPr="00B11A13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 الـتـقـيـيــم</w:t>
            </w:r>
            <w:r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E73A30">
            <w:pPr>
              <w:tabs>
                <w:tab w:val="left" w:pos="9075"/>
              </w:tabs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  <w:r w:rsidRPr="00B11A13"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دعــم </w:t>
            </w:r>
            <w:proofErr w:type="gramStart"/>
            <w:r w:rsidRPr="00B11A13"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>وعـلاج :</w:t>
            </w:r>
            <w:proofErr w:type="gramEnd"/>
            <w:r w:rsidRPr="00B11A13"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آليات الجمع بالاحتفاظ والطرح بالزيادة </w:t>
            </w:r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تــوظيـف الطرح </w:t>
            </w:r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lastRenderedPageBreak/>
              <w:t xml:space="preserve">بالزيادة  </w:t>
            </w:r>
          </w:p>
          <w:p w:rsidR="00B11A13" w:rsidRDefault="00B11A13" w:rsidP="00E73A30">
            <w:pPr>
              <w:tabs>
                <w:tab w:val="left" w:pos="9075"/>
              </w:tabs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توظيف آليات عملية الضرب عدد ذي أرقام على عدد ذي رقم </w:t>
            </w:r>
            <w:proofErr w:type="gramStart"/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واحد </w:t>
            </w:r>
            <w:r w:rsidR="00E73A30"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color w:val="365F91" w:themeColor="accent1" w:themeShade="BF"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color w:val="365F91" w:themeColor="accent1" w:themeShade="BF"/>
                <w:sz w:val="40"/>
                <w:szCs w:val="40"/>
                <w:rtl/>
                <w:lang w:bidi="ar-TN"/>
              </w:rPr>
              <w:t xml:space="preserve">انجاز تمارين تحويلية يوظف فيها وحدات قيس الأطوال </w:t>
            </w:r>
          </w:p>
          <w:p w:rsidR="00E73A30" w:rsidRDefault="00E73A30" w:rsidP="00E73A30">
            <w:pPr>
              <w:rPr>
                <w:sz w:val="40"/>
                <w:szCs w:val="40"/>
                <w:lang w:bidi="ar-TN"/>
              </w:rPr>
            </w:pPr>
          </w:p>
          <w:p w:rsidR="00E73A30" w:rsidRDefault="00E73A30" w:rsidP="00E73A30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E73A30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التقييم </w:t>
            </w:r>
            <w:proofErr w:type="gramStart"/>
            <w:r w:rsidRPr="00E73A30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العلاجي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E73A30" w:rsidRPr="00E73A30" w:rsidRDefault="00E73A30" w:rsidP="00E73A30">
            <w:pPr>
              <w:jc w:val="right"/>
              <w:rPr>
                <w:b/>
                <w:bCs/>
                <w:color w:val="FF0000"/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إصلاح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التقييم العلاجي </w:t>
            </w:r>
          </w:p>
        </w:tc>
        <w:tc>
          <w:tcPr>
            <w:tcW w:w="2977" w:type="dxa"/>
            <w:tcBorders>
              <w:bottom w:val="thinThickMediumGap" w:sz="24" w:space="0" w:color="008000"/>
            </w:tcBorders>
          </w:tcPr>
          <w:p w:rsidR="0065034C" w:rsidRDefault="0065034C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نجـاز عمليتي الجمع بالاحتفاظ والطرح بالزيادة ضمن الأعداد من 0 إلى 9999 </w:t>
            </w:r>
            <w:r w:rsidR="00B11A13">
              <w:rPr>
                <w:rFonts w:hint="cs"/>
                <w:sz w:val="40"/>
                <w:szCs w:val="40"/>
                <w:rtl/>
                <w:lang w:bidi="ar-TN"/>
              </w:rPr>
              <w:t xml:space="preserve"> 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E73A30">
            <w:pPr>
              <w:tabs>
                <w:tab w:val="left" w:pos="9075"/>
              </w:tabs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إنجاز عملية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ضرب </w:t>
            </w:r>
            <w:r w:rsidR="00E73A30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تصرّف في وحدات قيس الأطـوال  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11A13" w:rsidRPr="0065034C" w:rsidRDefault="00B11A13" w:rsidP="0065034C">
            <w:pPr>
              <w:tabs>
                <w:tab w:val="left" w:pos="9075"/>
              </w:tabs>
              <w:jc w:val="right"/>
              <w:rPr>
                <w:sz w:val="40"/>
                <w:szCs w:val="40"/>
                <w:lang w:bidi="ar-TN"/>
              </w:rPr>
            </w:pPr>
          </w:p>
        </w:tc>
        <w:tc>
          <w:tcPr>
            <w:tcW w:w="2517" w:type="dxa"/>
            <w:tcBorders>
              <w:bottom w:val="thinThickMediumGap" w:sz="24" w:space="0" w:color="008000"/>
            </w:tcBorders>
          </w:tcPr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65034C" w:rsidRDefault="0065034C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  <w:r w:rsidRPr="0065034C">
              <w:rPr>
                <w:rFonts w:hint="cs"/>
                <w:b/>
                <w:bCs/>
                <w:sz w:val="44"/>
                <w:szCs w:val="44"/>
                <w:rtl/>
                <w:lang w:bidi="ar-TN"/>
              </w:rPr>
              <w:t xml:space="preserve">حلّ وضعيات مشكل دالـّة بتوظيف العمليات على الأعداد </w:t>
            </w:r>
            <w:r w:rsidR="00E73A30">
              <w:rPr>
                <w:rFonts w:hint="cs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Default="00E73A30" w:rsidP="00E73A30">
            <w:pPr>
              <w:tabs>
                <w:tab w:val="left" w:pos="9075"/>
              </w:tabs>
              <w:rPr>
                <w:b/>
                <w:bCs/>
                <w:sz w:val="44"/>
                <w:szCs w:val="44"/>
                <w:rtl/>
                <w:lang w:bidi="ar-TN"/>
              </w:rPr>
            </w:pPr>
          </w:p>
          <w:p w:rsidR="00E73A30" w:rsidRPr="0065034C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4"/>
                <w:szCs w:val="44"/>
                <w:lang w:bidi="ar-TN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TN"/>
              </w:rPr>
              <w:t xml:space="preserve">حلّ وضعيات مشكل دالـّة بالتـّصرّف في المقادير </w:t>
            </w:r>
          </w:p>
        </w:tc>
        <w:tc>
          <w:tcPr>
            <w:tcW w:w="2872" w:type="dxa"/>
            <w:tcBorders>
              <w:bottom w:val="thinThickMediumGap" w:sz="24" w:space="0" w:color="008000"/>
              <w:right w:val="thinThickMediumGap" w:sz="24" w:space="0" w:color="008000"/>
            </w:tcBorders>
          </w:tcPr>
          <w:p w:rsidR="0065034C" w:rsidRPr="0065034C" w:rsidRDefault="0065034C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proofErr w:type="spellStart"/>
            <w:proofErr w:type="gramStart"/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>معـ</w:t>
            </w:r>
            <w:proofErr w:type="gramEnd"/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2أ</w:t>
            </w:r>
            <w:proofErr w:type="spellEnd"/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65034C" w:rsidRDefault="0065034C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ساب مجموع </w:t>
            </w:r>
            <w:proofErr w:type="gramStart"/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عددين</w:t>
            </w:r>
            <w:proofErr w:type="gramEnd"/>
            <w:r w:rsidRPr="0065034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ذي 4 أرقام بالاحتفاظ</w:t>
            </w:r>
            <w:r w:rsidR="00B11A13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مـعـ2ب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 </w:t>
            </w:r>
            <w:proofErr w:type="gramEnd"/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طرح عدد ذي 4 </w:t>
            </w:r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أرقام</w:t>
            </w:r>
            <w:proofErr w:type="gram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من عدد آخر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بالزيادة  </w:t>
            </w:r>
            <w:proofErr w:type="gramEnd"/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2ج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B11A13" w:rsidRDefault="00B11A13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ضرب عدد ذي 4 أرقام على عدد ذي رقم </w:t>
            </w:r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واحد </w:t>
            </w:r>
            <w:r w:rsidR="00E73A30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  <w:proofErr w:type="gramEnd"/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E73A30" w:rsidRDefault="00E73A30" w:rsidP="0065034C">
            <w:pPr>
              <w:tabs>
                <w:tab w:val="left" w:pos="907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3</w:t>
            </w:r>
            <w:proofErr w:type="spellEnd"/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E73A30" w:rsidRPr="0065034C" w:rsidRDefault="00E73A30" w:rsidP="0065034C">
            <w:pPr>
              <w:tabs>
                <w:tab w:val="left" w:pos="9075"/>
              </w:tabs>
              <w:jc w:val="right"/>
              <w:rPr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إجراء تحويلات متعلـّقة بأنظمة القيس </w:t>
            </w:r>
          </w:p>
        </w:tc>
      </w:tr>
    </w:tbl>
    <w:p w:rsidR="00A87E36" w:rsidRDefault="00246F4A" w:rsidP="00A87E36">
      <w:pPr>
        <w:tabs>
          <w:tab w:val="left" w:pos="5954"/>
          <w:tab w:val="left" w:pos="9075"/>
        </w:tabs>
        <w:jc w:val="center"/>
        <w:rPr>
          <w:sz w:val="52"/>
          <w:szCs w:val="52"/>
          <w:rtl/>
          <w:lang w:bidi="ar-TN"/>
        </w:rPr>
      </w:pPr>
      <w:r>
        <w:rPr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510</wp:posOffset>
            </wp:positionH>
            <wp:positionV relativeFrom="paragraph">
              <wp:posOffset>-130868</wp:posOffset>
            </wp:positionV>
            <wp:extent cx="8314459" cy="6089073"/>
            <wp:effectExtent l="1905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082" cy="609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26" w:rsidRPr="005E3826">
        <w:rPr>
          <w:sz w:val="52"/>
          <w:szCs w:val="52"/>
          <w:lang w:bidi="ar-TN"/>
        </w:rPr>
        <w:pict>
          <v:shape id="_x0000_i1032" type="#_x0000_t175" style="width:574.65pt;height:363.4pt" fillcolor="#a603ab">
            <v:fill color2="#a603ab" rotate="t" colors="0 #a603ab;13763f #0819fb;22938f #1a8d48;34079f yellow;47841f #ee3f17;57672f #e81766;1 #a603ab" method="none" focus="100%" type="gradient"/>
            <v:shadow on="t" color="#868686" opacity=".5" offset="6pt,-6pt"/>
            <v:textpath style="font-family:&quot;Impact&quot;;font-size:80pt;font-weight:bold;v-text-kern:t" trim="t" fitpath="t" string=" الـفـتـرة الأولـــى"/>
          </v:shape>
        </w:pict>
      </w:r>
    </w:p>
    <w:p w:rsidR="004F6F8B" w:rsidRDefault="00A87E36" w:rsidP="00A87E36">
      <w:pPr>
        <w:tabs>
          <w:tab w:val="left" w:pos="11010"/>
        </w:tabs>
        <w:rPr>
          <w:sz w:val="52"/>
          <w:szCs w:val="52"/>
          <w:rtl/>
          <w:lang w:bidi="ar-TN"/>
        </w:rPr>
      </w:pPr>
      <w:r>
        <w:rPr>
          <w:sz w:val="52"/>
          <w:szCs w:val="52"/>
          <w:lang w:bidi="ar-TN"/>
        </w:rPr>
        <w:tab/>
      </w:r>
    </w:p>
    <w:p w:rsidR="00A87E36" w:rsidRDefault="00A87E36" w:rsidP="00A87E36">
      <w:pPr>
        <w:tabs>
          <w:tab w:val="left" w:pos="11010"/>
        </w:tabs>
        <w:rPr>
          <w:sz w:val="52"/>
          <w:szCs w:val="52"/>
          <w:rtl/>
          <w:lang w:bidi="ar-TN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2011"/>
        <w:gridCol w:w="1816"/>
        <w:gridCol w:w="3544"/>
        <w:gridCol w:w="2977"/>
        <w:gridCol w:w="2979"/>
      </w:tblGrid>
      <w:tr w:rsidR="00A87E36" w:rsidTr="00886B14">
        <w:tc>
          <w:tcPr>
            <w:tcW w:w="2011" w:type="dxa"/>
            <w:tcBorders>
              <w:top w:val="thinThickThinSmallGap" w:sz="24" w:space="0" w:color="C12DB6"/>
              <w:left w:val="thinThickThinSmallGap" w:sz="24" w:space="0" w:color="C12DB6"/>
            </w:tcBorders>
          </w:tcPr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A87E36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>عــدد</w:t>
            </w:r>
          </w:p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ة</w:t>
            </w:r>
            <w:proofErr w:type="gramEnd"/>
          </w:p>
        </w:tc>
        <w:tc>
          <w:tcPr>
            <w:tcW w:w="1816" w:type="dxa"/>
            <w:tcBorders>
              <w:top w:val="thinThickThinSmallGap" w:sz="24" w:space="0" w:color="C12DB6"/>
            </w:tcBorders>
          </w:tcPr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color w:val="7030A0"/>
                <w:sz w:val="52"/>
                <w:szCs w:val="52"/>
                <w:rtl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مـراحل</w:t>
            </w:r>
            <w:proofErr w:type="gramEnd"/>
          </w:p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التعـلـّم</w:t>
            </w:r>
            <w:proofErr w:type="gramEnd"/>
          </w:p>
        </w:tc>
        <w:tc>
          <w:tcPr>
            <w:tcW w:w="3544" w:type="dxa"/>
            <w:tcBorders>
              <w:top w:val="thinThickThinSmallGap" w:sz="24" w:space="0" w:color="C12DB6"/>
            </w:tcBorders>
          </w:tcPr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color w:val="5D1BD3"/>
                <w:sz w:val="52"/>
                <w:szCs w:val="52"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color w:val="5D1BD3"/>
                <w:sz w:val="52"/>
                <w:szCs w:val="52"/>
                <w:rtl/>
                <w:lang w:bidi="ar-TN"/>
              </w:rPr>
              <w:t>الـمــحــتــوى</w:t>
            </w:r>
            <w:proofErr w:type="gramEnd"/>
          </w:p>
        </w:tc>
        <w:tc>
          <w:tcPr>
            <w:tcW w:w="2977" w:type="dxa"/>
            <w:tcBorders>
              <w:top w:val="thinThickThinSmallGap" w:sz="24" w:space="0" w:color="C12DB6"/>
            </w:tcBorders>
          </w:tcPr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color w:val="00B050"/>
                <w:sz w:val="52"/>
                <w:szCs w:val="52"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داف</w:t>
            </w:r>
            <w:proofErr w:type="gramEnd"/>
            <w:r w:rsidRPr="00A87E36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المـمـيـّزة</w:t>
            </w:r>
          </w:p>
        </w:tc>
        <w:tc>
          <w:tcPr>
            <w:tcW w:w="2979" w:type="dxa"/>
            <w:tcBorders>
              <w:top w:val="thinThickThinSmallGap" w:sz="24" w:space="0" w:color="C12DB6"/>
              <w:right w:val="thinThickThinSmallGap" w:sz="24" w:space="0" w:color="C12DB6"/>
            </w:tcBorders>
          </w:tcPr>
          <w:p w:rsidR="00A87E36" w:rsidRPr="00A87E36" w:rsidRDefault="00A87E36" w:rsidP="00A87E36">
            <w:pPr>
              <w:tabs>
                <w:tab w:val="left" w:pos="11010"/>
              </w:tabs>
              <w:jc w:val="center"/>
              <w:rPr>
                <w:b/>
                <w:bCs/>
                <w:color w:val="FF0000"/>
                <w:sz w:val="52"/>
                <w:szCs w:val="52"/>
                <w:lang w:bidi="ar-TN"/>
              </w:rPr>
            </w:pPr>
            <w:proofErr w:type="gramStart"/>
            <w:r w:rsidRPr="00A87E36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مـكـوّنـات</w:t>
            </w:r>
            <w:proofErr w:type="gramEnd"/>
            <w:r w:rsidRPr="00A87E36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الكـفـايــة</w:t>
            </w:r>
          </w:p>
        </w:tc>
      </w:tr>
      <w:tr w:rsidR="00A87E36" w:rsidTr="00886B14">
        <w:tc>
          <w:tcPr>
            <w:tcW w:w="2011" w:type="dxa"/>
            <w:tcBorders>
              <w:left w:val="thinThickThinSmallGap" w:sz="24" w:space="0" w:color="C12DB6"/>
              <w:bottom w:val="thinThickThinSmallGap" w:sz="24" w:space="0" w:color="C12DB6"/>
            </w:tcBorders>
          </w:tcPr>
          <w:p w:rsidR="000775CF" w:rsidRDefault="000775CF" w:rsidP="000775CF">
            <w:pPr>
              <w:tabs>
                <w:tab w:val="left" w:pos="11010"/>
              </w:tabs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0775CF" w:rsidRP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ind w:firstLine="708"/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   1 </w:t>
            </w:r>
          </w:p>
          <w:p w:rsidR="000775CF" w:rsidRP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0775CF" w:rsidRDefault="000775CF" w:rsidP="000775CF">
            <w:pPr>
              <w:rPr>
                <w:sz w:val="40"/>
                <w:szCs w:val="40"/>
                <w:lang w:bidi="ar-TN"/>
              </w:rPr>
            </w:pPr>
          </w:p>
          <w:p w:rsidR="00C31502" w:rsidRDefault="000775CF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  <w:r w:rsidR="00C3150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A87E36" w:rsidRDefault="00C31502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  <w:r w:rsidR="000775CF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0775CF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0775CF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1 </w:t>
            </w:r>
          </w:p>
          <w:p w:rsidR="00C31502" w:rsidRP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C31502" w:rsidRDefault="00C31502" w:rsidP="00C31502">
            <w:pPr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C3150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C31502" w:rsidRP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C31502" w:rsidRDefault="00C31502" w:rsidP="00C31502">
            <w:pPr>
              <w:rPr>
                <w:sz w:val="40"/>
                <w:szCs w:val="40"/>
                <w:lang w:bidi="ar-TN"/>
              </w:rPr>
            </w:pPr>
          </w:p>
          <w:p w:rsidR="005B74D2" w:rsidRDefault="00C31502" w:rsidP="00C3150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C31502" w:rsidRDefault="005B74D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 </w:t>
            </w:r>
          </w:p>
          <w:p w:rsidR="005B74D2" w:rsidRDefault="005B74D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5B74D2" w:rsidRDefault="005B74D2" w:rsidP="005B74D2">
            <w:pPr>
              <w:ind w:firstLine="708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1 </w:t>
            </w:r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  <w:r w:rsidR="00D74E7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Default="00D74E72" w:rsidP="005B74D2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D74E72" w:rsidRPr="005B74D2" w:rsidRDefault="00D74E72" w:rsidP="005B74D2">
            <w:pPr>
              <w:ind w:firstLine="708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</w:tc>
        <w:tc>
          <w:tcPr>
            <w:tcW w:w="1816" w:type="dxa"/>
            <w:tcBorders>
              <w:bottom w:val="thinThickThinSmallGap" w:sz="24" w:space="0" w:color="C12DB6"/>
            </w:tcBorders>
          </w:tcPr>
          <w:p w:rsidR="00A87E36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0775CF"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 </w:t>
            </w:r>
            <w:proofErr w:type="gramEnd"/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</w:t>
            </w:r>
            <w:r w:rsidR="00C3150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تعلم آلي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ندماج  </w:t>
            </w:r>
            <w:proofErr w:type="gramEnd"/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 w:rsidR="005B74D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وضعيات اندماجية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لتذكير بالمفاهيم المدروسة 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</w:t>
            </w:r>
            <w:r w:rsidR="00C3150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5B74D2" w:rsidRP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5B74D2" w:rsidRDefault="005B74D2" w:rsidP="005B74D2">
            <w:pPr>
              <w:rPr>
                <w:sz w:val="40"/>
                <w:szCs w:val="40"/>
                <w:lang w:bidi="ar-TN"/>
              </w:rPr>
            </w:pPr>
          </w:p>
          <w:p w:rsidR="00C31502" w:rsidRPr="005B74D2" w:rsidRDefault="005B74D2" w:rsidP="005B74D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نجاز مسائل </w:t>
            </w:r>
          </w:p>
        </w:tc>
        <w:tc>
          <w:tcPr>
            <w:tcW w:w="3544" w:type="dxa"/>
            <w:tcBorders>
              <w:bottom w:val="thinThickThinSmallGap" w:sz="24" w:space="0" w:color="C12DB6"/>
            </w:tcBorders>
          </w:tcPr>
          <w:p w:rsidR="00A87E36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لتصرف في الأعداد ذات 5 أرقام المختلفة الأرقام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كوينا وكتابة وتمثيلا 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تركيز على منزلة ع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آلاف  </w:t>
            </w:r>
            <w:proofErr w:type="gramEnd"/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تصرف في الأعداد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ذ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5 أرقام والتي بعض أرقامها 0 </w:t>
            </w: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0775CF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لأعداد ذات 5 أرقام مقارنتها وترتيبها</w:t>
            </w:r>
            <w:r w:rsidR="00C3150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لتصرف في الأعداد ذات 5 أرقام بتفكيكها وتركيبها إلى الصيغة القانونية </w:t>
            </w:r>
            <w:r w:rsidR="000775CF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فكيك الأعداد ذات 5 أرقام إلى آلاف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كاملة  </w:t>
            </w:r>
            <w:proofErr w:type="gramEnd"/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775CF" w:rsidRDefault="00C31502" w:rsidP="00C31502">
            <w:pPr>
              <w:tabs>
                <w:tab w:val="left" w:pos="11010"/>
              </w:tabs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 w:rsidRPr="00C31502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صة</w:t>
            </w:r>
            <w:proofErr w:type="gramEnd"/>
            <w:r w:rsidRPr="00C31502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اندماجيــة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C31502" w:rsidRDefault="00C31502" w:rsidP="00C31502">
            <w:pPr>
              <w:tabs>
                <w:tab w:val="left" w:pos="11010"/>
              </w:tabs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C31502" w:rsidRDefault="00C31502" w:rsidP="00C31502">
            <w:pPr>
              <w:tabs>
                <w:tab w:val="left" w:pos="11010"/>
              </w:tabs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C31502" w:rsidRDefault="00C31502" w:rsidP="00C31502">
            <w:pPr>
              <w:tabs>
                <w:tab w:val="left" w:pos="11010"/>
              </w:tabs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C31502" w:rsidRDefault="00C3150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التصرّف في القطع النقدية والأوراق المالية </w:t>
            </w:r>
            <w:proofErr w:type="spellStart"/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5د</w:t>
            </w:r>
            <w:proofErr w:type="spellEnd"/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/</w:t>
            </w:r>
            <w:proofErr w:type="spellStart"/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10د</w:t>
            </w:r>
            <w:proofErr w:type="spellEnd"/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بكتابة قيمتها أو </w:t>
            </w:r>
            <w:proofErr w:type="gramStart"/>
            <w:r w:rsidRPr="00C3150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تفكيكها </w:t>
            </w:r>
            <w:r w:rsidR="005B74D2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 w:rsidRPr="005B74D2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الشبكة ومكوّناتها (العقدة</w:t>
            </w:r>
            <w:proofErr w:type="spellStart"/>
            <w:r w:rsidRPr="005B74D2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)</w:t>
            </w:r>
            <w:proofErr w:type="spellEnd"/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lastRenderedPageBreak/>
              <w:t xml:space="preserve">المسالك </w:t>
            </w:r>
            <w:proofErr w:type="gramStart"/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المتكافئة  </w:t>
            </w:r>
            <w:proofErr w:type="gramEnd"/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التعرّف على المسالك المختصرة وموقع كلّ عقدة على الشبكة  </w:t>
            </w: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  <w:r w:rsidRPr="005B74D2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التدرّب على حلّ </w:t>
            </w:r>
            <w:proofErr w:type="spellStart"/>
            <w:r w:rsidRPr="005B74D2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>مسائل:</w:t>
            </w:r>
            <w:proofErr w:type="spellEnd"/>
            <w:r w:rsidRPr="005B74D2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 أبحث عن المعطيات الدّخيلة في وضعية لفظية</w:t>
            </w:r>
            <w:r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 </w:t>
            </w: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5B74D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D74E72" w:rsidRPr="00D74E7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lastRenderedPageBreak/>
              <w:t xml:space="preserve">تحديد رقم منزلة معيّنة في عدد ذي 5 </w:t>
            </w:r>
            <w:proofErr w:type="gramStart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أرقام </w:t>
            </w:r>
            <w:r w:rsidR="00D74E72"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D74E72" w:rsidRPr="00D74E72" w:rsidRDefault="00D74E7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تحديد عدد الوحدات في عدد </w:t>
            </w:r>
            <w:proofErr w:type="spellStart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>ذي5</w:t>
            </w:r>
            <w:proofErr w:type="spellEnd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أرقام  </w:t>
            </w:r>
            <w:proofErr w:type="gramEnd"/>
          </w:p>
          <w:p w:rsidR="00D74E72" w:rsidRPr="00D74E72" w:rsidRDefault="00D74E7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العدّ صعودا ونزولا بزيادة </w:t>
            </w:r>
            <w:proofErr w:type="gramStart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10-20-50  </w:t>
            </w:r>
            <w:proofErr w:type="gramEnd"/>
          </w:p>
          <w:p w:rsidR="00D74E72" w:rsidRPr="00D74E72" w:rsidRDefault="00D74E7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العدّ وفقا لخطوة منتظمة </w:t>
            </w:r>
            <w:proofErr w:type="spellStart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>:</w:t>
            </w:r>
            <w:proofErr w:type="spellEnd"/>
            <w:r w:rsidRPr="00D74E7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 10-100-1000  </w:t>
            </w:r>
          </w:p>
          <w:p w:rsidR="00D74E72" w:rsidRDefault="00D74E7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5B74D2" w:rsidRPr="00D74E72" w:rsidRDefault="00D74E7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D74E72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وضعيات اندماجية لنهاية الفترة </w:t>
            </w:r>
            <w:r w:rsidR="005B74D2" w:rsidRPr="00D74E72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 </w:t>
            </w:r>
          </w:p>
          <w:p w:rsidR="005B74D2" w:rsidRPr="00C31502" w:rsidRDefault="005B74D2" w:rsidP="00C31502">
            <w:pPr>
              <w:tabs>
                <w:tab w:val="left" w:pos="11010"/>
              </w:tabs>
              <w:jc w:val="right"/>
              <w:rPr>
                <w:b/>
                <w:bCs/>
                <w:color w:val="C12DB6"/>
                <w:sz w:val="40"/>
                <w:szCs w:val="40"/>
                <w:lang w:bidi="ar-TN"/>
              </w:rPr>
            </w:pPr>
          </w:p>
        </w:tc>
        <w:tc>
          <w:tcPr>
            <w:tcW w:w="2977" w:type="dxa"/>
            <w:tcBorders>
              <w:bottom w:val="thinThickThinSmallGap" w:sz="24" w:space="0" w:color="C12DB6"/>
            </w:tcBorders>
          </w:tcPr>
          <w:p w:rsidR="00C31502" w:rsidRDefault="000775CF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التصرّف في الأعداد الأصغر من 1000000 تكوينا وكتابة وتمثيلا ومقارنة وترتيبا وتفكيكا وتركيبا </w:t>
            </w:r>
            <w:r w:rsidR="00C3150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القطع النقديّة والأوراق المالية في نطاق الأعداد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مدروسة  </w:t>
            </w:r>
            <w:proofErr w:type="gramEnd"/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C3150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C3150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</w:t>
            </w: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>المسالك على الشبكة</w:t>
            </w:r>
            <w:r w:rsidR="005B74D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الأعداد الأصغر من 1000000 تكوينا وكتابة وقراءة وتمثيلا ومقارنة وترتيبا وتفكيكا وتركيبا  </w:t>
            </w:r>
          </w:p>
          <w:p w:rsidR="005B74D2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A87E36" w:rsidRPr="000775CF" w:rsidRDefault="005B74D2" w:rsidP="000775CF">
            <w:pPr>
              <w:tabs>
                <w:tab w:val="left" w:pos="11010"/>
              </w:tabs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أنجز عمليات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ذهنيا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 </w:t>
            </w:r>
            <w:r w:rsidR="00C3150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 w:rsidR="000775CF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</w:tc>
        <w:tc>
          <w:tcPr>
            <w:tcW w:w="2979" w:type="dxa"/>
            <w:tcBorders>
              <w:bottom w:val="thinThickThinSmallGap" w:sz="24" w:space="0" w:color="C12DB6"/>
              <w:right w:val="thinThickThinSmallGap" w:sz="24" w:space="0" w:color="C12DB6"/>
            </w:tcBorders>
          </w:tcPr>
          <w:p w:rsidR="00A87E36" w:rsidRDefault="000775CF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0775CF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توظيف العمليات على الأعداد </w:t>
            </w:r>
            <w:r w:rsidR="00C3150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التصرّف في المقادير  </w:t>
            </w: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B74D2" w:rsidRDefault="00C3150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>مشكل دالـّة بتوظيف خاصيات الأشكال الهندسيّة</w:t>
            </w:r>
            <w:r w:rsidR="005B74D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B74D2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C31502" w:rsidRPr="000775CF" w:rsidRDefault="005B74D2" w:rsidP="00A87E36">
            <w:pPr>
              <w:tabs>
                <w:tab w:val="left" w:pos="11010"/>
              </w:tabs>
              <w:jc w:val="right"/>
              <w:rPr>
                <w:b/>
                <w:bCs/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العمليات على الأعداد </w:t>
            </w:r>
            <w:r w:rsidR="00C3150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</w:tc>
      </w:tr>
    </w:tbl>
    <w:p w:rsidR="00A87E36" w:rsidRDefault="00A87E36" w:rsidP="00A87E36">
      <w:pPr>
        <w:tabs>
          <w:tab w:val="left" w:pos="11010"/>
        </w:tabs>
        <w:jc w:val="right"/>
        <w:rPr>
          <w:sz w:val="52"/>
          <w:szCs w:val="52"/>
          <w:rtl/>
          <w:lang w:bidi="ar-TN"/>
        </w:rPr>
      </w:pPr>
    </w:p>
    <w:p w:rsidR="00D22258" w:rsidRDefault="00D22258" w:rsidP="00A87E36">
      <w:pPr>
        <w:tabs>
          <w:tab w:val="left" w:pos="11010"/>
        </w:tabs>
        <w:jc w:val="right"/>
        <w:rPr>
          <w:sz w:val="52"/>
          <w:szCs w:val="52"/>
          <w:rtl/>
          <w:lang w:bidi="ar-TN"/>
        </w:rPr>
      </w:pPr>
    </w:p>
    <w:p w:rsidR="00D22258" w:rsidRDefault="00D22258" w:rsidP="00A87E36">
      <w:pPr>
        <w:tabs>
          <w:tab w:val="left" w:pos="11010"/>
        </w:tabs>
        <w:jc w:val="right"/>
        <w:rPr>
          <w:sz w:val="52"/>
          <w:szCs w:val="52"/>
          <w:rtl/>
          <w:lang w:bidi="ar-TN"/>
        </w:rPr>
      </w:pPr>
    </w:p>
    <w:p w:rsidR="00D22258" w:rsidRDefault="00D22258" w:rsidP="00A87E36">
      <w:pPr>
        <w:tabs>
          <w:tab w:val="left" w:pos="11010"/>
        </w:tabs>
        <w:jc w:val="right"/>
        <w:rPr>
          <w:sz w:val="52"/>
          <w:szCs w:val="52"/>
          <w:rtl/>
          <w:lang w:bidi="ar-TN"/>
        </w:rPr>
      </w:pPr>
    </w:p>
    <w:p w:rsidR="00D22258" w:rsidRDefault="00246F4A" w:rsidP="00D22258">
      <w:pPr>
        <w:tabs>
          <w:tab w:val="left" w:pos="11010"/>
        </w:tabs>
        <w:jc w:val="center"/>
        <w:rPr>
          <w:sz w:val="52"/>
          <w:szCs w:val="52"/>
          <w:rtl/>
          <w:lang w:bidi="ar-TN"/>
        </w:rPr>
      </w:pPr>
      <w:r>
        <w:rPr>
          <w:rFonts w:ascii="Comic Sans MS" w:hAnsi="Comic Sans MS" w:cs="Courier New"/>
          <w:b/>
          <w:bCs/>
          <w:noProof/>
          <w:color w:val="0000FF"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8072</wp:posOffset>
            </wp:positionH>
            <wp:positionV relativeFrom="paragraph">
              <wp:posOffset>-6177</wp:posOffset>
            </wp:positionV>
            <wp:extent cx="9395113" cy="6172200"/>
            <wp:effectExtent l="19050" t="0" r="0" b="0"/>
            <wp:wrapNone/>
            <wp:docPr id="39" name="Image 39" descr="أساسيــات القــراءة ... كــيف أقــرأ كتــاب ؟؟؟ موضوع مميز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أساسيــات القــراءة ... كــيف أقــرأ كتــاب ؟؟؟ موضوع مميز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113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26" w:rsidRPr="005E3826">
        <w:rPr>
          <w:sz w:val="52"/>
          <w:szCs w:val="52"/>
          <w:lang w:bidi="ar-T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3" type="#_x0000_t156" style="width:513.5pt;height:368.15pt" fillcolor="#dcebf5">
            <v:fill color2="#55261c" rotate="t" colors="0 #dcebf5;5243f #83a7c3;8520f #768fb9;13763f #83a7c3;34079f white;36700f #9c6563;38011f #80302d;46531f #c0524e;61604f #ebdad4;1 #55261c" method="none" focus="100%" type="gradient"/>
            <v:shadow on="t" color="#868686" opacity=".5" offset="-6pt,6pt"/>
            <v:textpath style="font-family:&quot;Impact&quot;;font-size:80pt;font-weight:bold;v-text-kern:t" trim="t" fitpath="t" xscale="f" string=" الـفـتــرة الـثــانــيـــة"/>
          </v:shape>
        </w:pict>
      </w:r>
    </w:p>
    <w:p w:rsidR="00D22258" w:rsidRDefault="00D22258" w:rsidP="00D22258">
      <w:pPr>
        <w:tabs>
          <w:tab w:val="left" w:pos="9540"/>
        </w:tabs>
        <w:rPr>
          <w:sz w:val="52"/>
          <w:szCs w:val="52"/>
          <w:rtl/>
          <w:lang w:bidi="ar-TN"/>
        </w:rPr>
      </w:pPr>
      <w:r>
        <w:rPr>
          <w:sz w:val="52"/>
          <w:szCs w:val="52"/>
          <w:lang w:bidi="ar-TN"/>
        </w:rPr>
        <w:tab/>
      </w:r>
    </w:p>
    <w:tbl>
      <w:tblPr>
        <w:tblStyle w:val="Grilledutableau"/>
        <w:tblW w:w="0" w:type="auto"/>
        <w:tblInd w:w="675" w:type="dxa"/>
        <w:tblLook w:val="04A0"/>
      </w:tblPr>
      <w:tblGrid>
        <w:gridCol w:w="1701"/>
        <w:gridCol w:w="2127"/>
        <w:gridCol w:w="3543"/>
        <w:gridCol w:w="3402"/>
        <w:gridCol w:w="2696"/>
      </w:tblGrid>
      <w:tr w:rsidR="00D22258" w:rsidRPr="00365632" w:rsidTr="00365632">
        <w:tc>
          <w:tcPr>
            <w:tcW w:w="1701" w:type="dxa"/>
            <w:tcBorders>
              <w:top w:val="thinThickThinSmallGap" w:sz="24" w:space="0" w:color="5D1BD3"/>
              <w:left w:val="thinThickThinSmallGap" w:sz="24" w:space="0" w:color="5D1BD3"/>
            </w:tcBorders>
          </w:tcPr>
          <w:p w:rsidR="00D22258" w:rsidRPr="00365632" w:rsidRDefault="00365632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365632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 xml:space="preserve">عــدد </w:t>
            </w:r>
          </w:p>
          <w:p w:rsidR="00365632" w:rsidRPr="00365632" w:rsidRDefault="00365632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ة</w:t>
            </w:r>
            <w:proofErr w:type="gramEnd"/>
          </w:p>
        </w:tc>
        <w:tc>
          <w:tcPr>
            <w:tcW w:w="2127" w:type="dxa"/>
            <w:tcBorders>
              <w:top w:val="thinThickThinSmallGap" w:sz="24" w:space="0" w:color="5D1BD3"/>
            </w:tcBorders>
          </w:tcPr>
          <w:p w:rsidR="00D22258" w:rsidRPr="00365632" w:rsidRDefault="00365632" w:rsidP="00D22258">
            <w:pPr>
              <w:tabs>
                <w:tab w:val="left" w:pos="9540"/>
              </w:tabs>
              <w:jc w:val="center"/>
              <w:rPr>
                <w:b/>
                <w:bCs/>
                <w:color w:val="943634" w:themeColor="accent2" w:themeShade="BF"/>
                <w:sz w:val="52"/>
                <w:szCs w:val="52"/>
                <w:rtl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943634" w:themeColor="accent2" w:themeShade="BF"/>
                <w:sz w:val="52"/>
                <w:szCs w:val="52"/>
                <w:rtl/>
                <w:lang w:bidi="ar-TN"/>
              </w:rPr>
              <w:t>مـراحـل</w:t>
            </w:r>
            <w:proofErr w:type="gramEnd"/>
            <w:r w:rsidRPr="00365632">
              <w:rPr>
                <w:rFonts w:hint="cs"/>
                <w:b/>
                <w:bCs/>
                <w:color w:val="943634" w:themeColor="accent2" w:themeShade="BF"/>
                <w:sz w:val="52"/>
                <w:szCs w:val="52"/>
                <w:rtl/>
                <w:lang w:bidi="ar-TN"/>
              </w:rPr>
              <w:t xml:space="preserve"> </w:t>
            </w:r>
          </w:p>
          <w:p w:rsidR="00365632" w:rsidRPr="00365632" w:rsidRDefault="00365632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943634" w:themeColor="accent2" w:themeShade="BF"/>
                <w:sz w:val="52"/>
                <w:szCs w:val="52"/>
                <w:rtl/>
                <w:lang w:bidi="ar-TN"/>
              </w:rPr>
              <w:t>التـعـلـّم</w:t>
            </w:r>
            <w:proofErr w:type="gramEnd"/>
            <w:r w:rsidRPr="00365632">
              <w:rPr>
                <w:rFonts w:hint="cs"/>
                <w:b/>
                <w:bCs/>
                <w:color w:val="943634" w:themeColor="accent2" w:themeShade="BF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543" w:type="dxa"/>
            <w:tcBorders>
              <w:top w:val="thinThickThinSmallGap" w:sz="24" w:space="0" w:color="5D1BD3"/>
            </w:tcBorders>
          </w:tcPr>
          <w:p w:rsidR="00D22258" w:rsidRPr="00365632" w:rsidRDefault="00D22258" w:rsidP="00D22258">
            <w:pPr>
              <w:tabs>
                <w:tab w:val="left" w:pos="9540"/>
              </w:tabs>
              <w:jc w:val="center"/>
              <w:rPr>
                <w:b/>
                <w:bCs/>
                <w:color w:val="5D1BD3"/>
                <w:sz w:val="52"/>
                <w:szCs w:val="52"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5D1BD3"/>
                <w:sz w:val="52"/>
                <w:szCs w:val="52"/>
                <w:rtl/>
                <w:lang w:bidi="ar-TN"/>
              </w:rPr>
              <w:t>الـمـحــتـــوى</w:t>
            </w:r>
            <w:proofErr w:type="gramEnd"/>
            <w:r w:rsidRPr="00365632">
              <w:rPr>
                <w:rFonts w:hint="cs"/>
                <w:b/>
                <w:bCs/>
                <w:color w:val="5D1BD3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402" w:type="dxa"/>
            <w:tcBorders>
              <w:top w:val="thinThickThinSmallGap" w:sz="24" w:space="0" w:color="5D1BD3"/>
            </w:tcBorders>
          </w:tcPr>
          <w:p w:rsidR="00D22258" w:rsidRPr="00365632" w:rsidRDefault="00D22258" w:rsidP="00D22258">
            <w:pPr>
              <w:tabs>
                <w:tab w:val="left" w:pos="9540"/>
              </w:tabs>
              <w:jc w:val="center"/>
              <w:rPr>
                <w:b/>
                <w:bCs/>
                <w:color w:val="00B050"/>
                <w:sz w:val="52"/>
                <w:szCs w:val="52"/>
                <w:rtl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داف</w:t>
            </w:r>
            <w:proofErr w:type="gramEnd"/>
            <w:r w:rsidRPr="0036563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  <w:p w:rsidR="00D22258" w:rsidRPr="00365632" w:rsidRDefault="00D22258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ـمـمـيـّزة</w:t>
            </w:r>
            <w:proofErr w:type="gramEnd"/>
            <w:r w:rsidRPr="0036563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2696" w:type="dxa"/>
            <w:tcBorders>
              <w:top w:val="thinThickThinSmallGap" w:sz="24" w:space="0" w:color="5D1BD3"/>
              <w:right w:val="thinThickThinSmallGap" w:sz="24" w:space="0" w:color="5D1BD3"/>
            </w:tcBorders>
          </w:tcPr>
          <w:p w:rsidR="00D22258" w:rsidRPr="00365632" w:rsidRDefault="00D22258" w:rsidP="00D22258">
            <w:pPr>
              <w:tabs>
                <w:tab w:val="left" w:pos="9540"/>
              </w:tabs>
              <w:jc w:val="center"/>
              <w:rPr>
                <w:b/>
                <w:bCs/>
                <w:color w:val="FF0000"/>
                <w:sz w:val="52"/>
                <w:szCs w:val="52"/>
                <w:rtl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مـكـوّنـات</w:t>
            </w:r>
            <w:proofErr w:type="gramEnd"/>
            <w:r w:rsidRPr="0036563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  <w:p w:rsidR="00D22258" w:rsidRPr="00365632" w:rsidRDefault="00D22258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36563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الـكـفــايــة</w:t>
            </w:r>
            <w:proofErr w:type="gramEnd"/>
            <w:r w:rsidRPr="0036563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</w:tc>
      </w:tr>
      <w:tr w:rsidR="00D22258" w:rsidTr="00F42142">
        <w:trPr>
          <w:trHeight w:val="3260"/>
        </w:trPr>
        <w:tc>
          <w:tcPr>
            <w:tcW w:w="1701" w:type="dxa"/>
            <w:tcBorders>
              <w:left w:val="thinThickThinSmallGap" w:sz="24" w:space="0" w:color="5D1BD3"/>
              <w:bottom w:val="thinThickThinSmallGap" w:sz="24" w:space="0" w:color="5D1BD3"/>
            </w:tcBorders>
          </w:tcPr>
          <w:p w:rsidR="00304E76" w:rsidRDefault="00365632" w:rsidP="00D22258">
            <w:pPr>
              <w:tabs>
                <w:tab w:val="left" w:pos="9540"/>
              </w:tabs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D22258" w:rsidRDefault="00304E76" w:rsidP="00304E76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 </w:t>
            </w:r>
          </w:p>
          <w:p w:rsidR="00304E76" w:rsidRDefault="00304E76" w:rsidP="00304E7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170D22" w:rsidRDefault="00304E76" w:rsidP="00304E76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304E76" w:rsidRDefault="00304E76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170D2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D049D8" w:rsidRDefault="00170D22" w:rsidP="00170D2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170D22" w:rsidRDefault="00170D22" w:rsidP="00D049D8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1 </w:t>
            </w: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D049D8" w:rsidRP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rPr>
                <w:sz w:val="40"/>
                <w:szCs w:val="40"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D049D8" w:rsidRDefault="00D049D8" w:rsidP="00D049D8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D049D8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 </w:t>
            </w:r>
          </w:p>
          <w:p w:rsidR="00F42142" w:rsidRDefault="00D049D8" w:rsidP="00D049D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2 </w:t>
            </w:r>
          </w:p>
          <w:p w:rsidR="00F42142" w:rsidRDefault="00F42142" w:rsidP="00F42142">
            <w:pPr>
              <w:rPr>
                <w:sz w:val="40"/>
                <w:szCs w:val="40"/>
                <w:lang w:bidi="ar-TN"/>
              </w:rPr>
            </w:pPr>
          </w:p>
          <w:p w:rsidR="00F42142" w:rsidRDefault="00F42142" w:rsidP="00F42142">
            <w:pPr>
              <w:rPr>
                <w:sz w:val="40"/>
                <w:szCs w:val="40"/>
                <w:lang w:bidi="ar-TN"/>
              </w:rPr>
            </w:pPr>
          </w:p>
          <w:p w:rsidR="00F42142" w:rsidRDefault="00F42142" w:rsidP="00F4214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F42142" w:rsidRDefault="00F42142" w:rsidP="00F42142">
            <w:pPr>
              <w:rPr>
                <w:sz w:val="40"/>
                <w:szCs w:val="40"/>
                <w:lang w:bidi="ar-TN"/>
              </w:rPr>
            </w:pPr>
          </w:p>
          <w:p w:rsidR="00D049D8" w:rsidRPr="00F42142" w:rsidRDefault="00F42142" w:rsidP="00F4214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</w:tc>
        <w:tc>
          <w:tcPr>
            <w:tcW w:w="2127" w:type="dxa"/>
            <w:tcBorders>
              <w:bottom w:val="thinThickThinSmallGap" w:sz="24" w:space="0" w:color="5D1BD3"/>
            </w:tcBorders>
          </w:tcPr>
          <w:p w:rsidR="00D22258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P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04E76" w:rsidRDefault="00304E76" w:rsidP="00304E76">
            <w:pPr>
              <w:rPr>
                <w:sz w:val="40"/>
                <w:szCs w:val="40"/>
                <w:lang w:bidi="ar-TN"/>
              </w:rPr>
            </w:pPr>
          </w:p>
          <w:p w:rsidR="00365632" w:rsidRDefault="0036563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 </w:t>
            </w:r>
            <w:proofErr w:type="gramEnd"/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</w:t>
            </w:r>
            <w:r w:rsidR="00170D22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حلّ مسائل </w:t>
            </w:r>
            <w:r w:rsidR="00D049D8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 </w:t>
            </w:r>
            <w:proofErr w:type="gramEnd"/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حلّ مسائل 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Pr="00304E76" w:rsidRDefault="00D049D8" w:rsidP="00304E76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</w:tc>
        <w:tc>
          <w:tcPr>
            <w:tcW w:w="3543" w:type="dxa"/>
            <w:tcBorders>
              <w:bottom w:val="thinThickThinSmallGap" w:sz="24" w:space="0" w:color="5D1BD3"/>
            </w:tcBorders>
          </w:tcPr>
          <w:p w:rsidR="00D22258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أوظف الجمع بالاحتفاظ والطرح بالزيادة على الأعداد ذات 5 أرقام  </w:t>
            </w: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  <w:r w:rsidRPr="0036563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مجموع عددين في نطاق العقود أو المئات أو الآلاف الفرق بين عددين أصغرهما عقد </w:t>
            </w:r>
            <w:proofErr w:type="spellStart"/>
            <w:r w:rsidRPr="0036563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>أومائة</w:t>
            </w:r>
            <w:proofErr w:type="spellEnd"/>
            <w:r w:rsidRPr="00365632"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 أو ألف </w:t>
            </w:r>
            <w:r>
              <w:rPr>
                <w:rFonts w:hint="cs"/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  <w:t xml:space="preserve"> </w:t>
            </w: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color w:val="943634" w:themeColor="accent2" w:themeShade="BF"/>
                <w:sz w:val="40"/>
                <w:szCs w:val="40"/>
                <w:lang w:bidi="ar-TN"/>
              </w:rPr>
            </w:pPr>
          </w:p>
          <w:p w:rsidR="00365632" w:rsidRDefault="00365632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أوظف الضرب على الأعداد ذات 5 أرقام  </w:t>
            </w:r>
          </w:p>
          <w:p w:rsidR="00304E76" w:rsidRDefault="00304E76" w:rsidP="00304E76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304E7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lastRenderedPageBreak/>
              <w:t xml:space="preserve">أوظف الجمع والطرح والضرب على الأعداد ذات 5 أرقام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304E76" w:rsidRDefault="00304E76" w:rsidP="00304E7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ـصــة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انــدمــاجـيــة </w:t>
            </w:r>
          </w:p>
          <w:p w:rsidR="00304E76" w:rsidRDefault="00304E76" w:rsidP="00304E7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304E76" w:rsidRP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أ</w:t>
            </w:r>
            <w:r w:rsidRPr="00304E76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تعرّف المستقيم </w:t>
            </w:r>
          </w:p>
          <w:p w:rsidR="00304E76" w:rsidRP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304E76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ونصف المستقيم </w:t>
            </w: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304E76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وقطعة </w:t>
            </w:r>
            <w:proofErr w:type="gramStart"/>
            <w:r w:rsidRPr="00304E76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المستقيم </w:t>
            </w:r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أتصرّف في القطع النقدية والأوراق المالية:</w:t>
            </w:r>
            <w:proofErr w:type="spellStart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10د</w:t>
            </w:r>
            <w:proofErr w:type="spellEnd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/</w:t>
            </w:r>
            <w:proofErr w:type="spellStart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20د</w:t>
            </w:r>
            <w:proofErr w:type="spellEnd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/</w:t>
            </w:r>
            <w:proofErr w:type="spellStart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>30د</w:t>
            </w:r>
            <w:proofErr w:type="spellEnd"/>
            <w:r w:rsidRPr="00304E76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 </w:t>
            </w:r>
            <w:r w:rsidR="00170D22"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 </w:t>
            </w:r>
          </w:p>
          <w:p w:rsidR="00170D22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العدّ بزيادة أو طرح 10-20-30  </w:t>
            </w:r>
          </w:p>
          <w:p w:rsidR="00170D22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</w:pPr>
          </w:p>
          <w:p w:rsidR="00170D22" w:rsidRPr="00170D22" w:rsidRDefault="00170D22" w:rsidP="00304E76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 w:rsidRPr="00170D22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أتدرّب على حلّ مسائل: </w:t>
            </w:r>
          </w:p>
          <w:p w:rsidR="00594604" w:rsidRDefault="00170D22" w:rsidP="00304E76">
            <w:pPr>
              <w:jc w:val="right"/>
              <w:rPr>
                <w:b/>
                <w:bCs/>
                <w:color w:val="E36C0A" w:themeColor="accent6" w:themeShade="BF"/>
                <w:sz w:val="40"/>
                <w:szCs w:val="40"/>
                <w:lang w:bidi="ar-TN"/>
              </w:rPr>
            </w:pPr>
            <w:proofErr w:type="gramStart"/>
            <w:r w:rsidRPr="00170D22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أبحث</w:t>
            </w:r>
            <w:proofErr w:type="gramEnd"/>
            <w:r w:rsidRPr="00170D22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عن المعطيات الدّخيلة والمنقوصة في وضعية مقدّمة في شكل جدول</w:t>
            </w:r>
            <w:r>
              <w:rPr>
                <w:rFonts w:hint="cs"/>
                <w:b/>
                <w:bCs/>
                <w:color w:val="E36C0A" w:themeColor="accent6" w:themeShade="BF"/>
                <w:sz w:val="40"/>
                <w:szCs w:val="40"/>
                <w:rtl/>
                <w:lang w:bidi="ar-TN"/>
              </w:rPr>
              <w:t xml:space="preserve"> </w:t>
            </w:r>
          </w:p>
          <w:p w:rsidR="00594604" w:rsidRPr="00594604" w:rsidRDefault="00594604" w:rsidP="00594604">
            <w:pPr>
              <w:rPr>
                <w:sz w:val="40"/>
                <w:szCs w:val="40"/>
                <w:lang w:bidi="ar-TN"/>
              </w:rPr>
            </w:pPr>
          </w:p>
          <w:p w:rsidR="00594604" w:rsidRDefault="00594604" w:rsidP="00594604">
            <w:pPr>
              <w:rPr>
                <w:sz w:val="40"/>
                <w:szCs w:val="40"/>
                <w:lang w:bidi="ar-TN"/>
              </w:rPr>
            </w:pPr>
          </w:p>
          <w:p w:rsidR="00594604" w:rsidRDefault="00594604" w:rsidP="00594604">
            <w:pPr>
              <w:rPr>
                <w:sz w:val="40"/>
                <w:szCs w:val="40"/>
                <w:lang w:bidi="ar-TN"/>
              </w:rPr>
            </w:pPr>
          </w:p>
          <w:p w:rsidR="00170D22" w:rsidRDefault="00594604" w:rsidP="00594604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  <w:r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أتصرّف</w:t>
            </w:r>
            <w:r w:rsidR="0049477A"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في وحدات قيس </w:t>
            </w:r>
            <w:proofErr w:type="spellStart"/>
            <w:r w:rsidR="0049477A"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الأطوال:</w:t>
            </w:r>
            <w:proofErr w:type="spellEnd"/>
            <w:r w:rsidR="0049477A"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="0049477A"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المتر</w:t>
            </w:r>
            <w:proofErr w:type="gramEnd"/>
            <w:r w:rsidR="0049477A" w:rsidRPr="0049477A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وأجزاؤه</w:t>
            </w:r>
            <w:r w:rsidR="00D049D8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  <w:proofErr w:type="gramStart"/>
            <w:r w:rsidRPr="00D049D8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lastRenderedPageBreak/>
              <w:t>أتدرّب</w:t>
            </w:r>
            <w:proofErr w:type="gramEnd"/>
            <w:r w:rsidRPr="00D049D8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على حلّ </w:t>
            </w:r>
            <w:proofErr w:type="spellStart"/>
            <w:r w:rsidRPr="00D049D8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مسائل:</w:t>
            </w:r>
            <w:proofErr w:type="spellEnd"/>
            <w:r w:rsidRPr="00D049D8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أبحث عن المعطيات الدّخيلة في مخطّط وضعية</w:t>
            </w:r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  <w:r w:rsidRPr="00D049D8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أرسم </w:t>
            </w:r>
            <w:proofErr w:type="gramStart"/>
            <w:r w:rsidRPr="00D049D8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المستقيمات </w:t>
            </w:r>
            <w:proofErr w:type="spellStart"/>
            <w:r w:rsidRPr="00D049D8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>:</w:t>
            </w:r>
            <w:proofErr w:type="spellEnd"/>
            <w:proofErr w:type="gramEnd"/>
            <w:r w:rsidRPr="00D049D8"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 المتعامدة والمستقيمات المتوازية </w:t>
            </w:r>
            <w:r>
              <w:rPr>
                <w:rFonts w:hint="cs"/>
                <w:b/>
                <w:bCs/>
                <w:color w:val="33BB57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33BB57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D049D8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حصة تعلّم اندماجي لنهاية الفترة 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D049D8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صة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تقييم لنهاية الفترة الثانية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إصلاح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D049D8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lastRenderedPageBreak/>
              <w:t xml:space="preserve">دعم </w:t>
            </w: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وعلاج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F42142" w:rsidRDefault="00D049D8" w:rsidP="00594604">
            <w:pPr>
              <w:jc w:val="right"/>
              <w:rPr>
                <w:b/>
                <w:bCs/>
                <w:color w:val="FF0000"/>
                <w:sz w:val="40"/>
                <w:szCs w:val="40"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دعم </w:t>
            </w: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وعلاج  </w:t>
            </w:r>
            <w:proofErr w:type="gramEnd"/>
          </w:p>
          <w:p w:rsidR="00F42142" w:rsidRDefault="00F42142" w:rsidP="00F42142">
            <w:pPr>
              <w:rPr>
                <w:sz w:val="40"/>
                <w:szCs w:val="40"/>
                <w:lang w:bidi="ar-TN"/>
              </w:rPr>
            </w:pPr>
          </w:p>
          <w:p w:rsidR="00F42142" w:rsidRDefault="00F42142" w:rsidP="00F42142">
            <w:pPr>
              <w:rPr>
                <w:sz w:val="40"/>
                <w:szCs w:val="40"/>
                <w:lang w:bidi="ar-TN"/>
              </w:rPr>
            </w:pPr>
          </w:p>
          <w:p w:rsidR="00D049D8" w:rsidRDefault="00F42142" w:rsidP="00F42142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ختبار الثلاثي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الأوّل  </w:t>
            </w:r>
            <w:proofErr w:type="gramEnd"/>
          </w:p>
          <w:p w:rsidR="00F42142" w:rsidRPr="00F42142" w:rsidRDefault="00F42142" w:rsidP="00F42142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لإصلاح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</w:tc>
        <w:tc>
          <w:tcPr>
            <w:tcW w:w="3402" w:type="dxa"/>
            <w:tcBorders>
              <w:bottom w:val="thinThickThinSmallGap" w:sz="24" w:space="0" w:color="5D1BD3"/>
            </w:tcBorders>
          </w:tcPr>
          <w:p w:rsidR="00D22258" w:rsidRDefault="00365632" w:rsidP="00365632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إنجاز عمليتي الجمع بالاحتفاظ والطرح بالزيادة  </w:t>
            </w:r>
          </w:p>
          <w:p w:rsidR="00365632" w:rsidRDefault="00365632" w:rsidP="00365632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65632" w:rsidP="00365632">
            <w:pPr>
              <w:tabs>
                <w:tab w:val="left" w:pos="9540"/>
              </w:tabs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أنجز عمليات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ذهنيا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304E76" w:rsidRPr="00304E76" w:rsidRDefault="00304E76" w:rsidP="00304E76">
            <w:pPr>
              <w:rPr>
                <w:sz w:val="44"/>
                <w:szCs w:val="44"/>
                <w:lang w:bidi="ar-TN"/>
              </w:rPr>
            </w:pPr>
          </w:p>
          <w:p w:rsidR="00304E76" w:rsidRPr="00304E76" w:rsidRDefault="00304E76" w:rsidP="00304E76">
            <w:pPr>
              <w:rPr>
                <w:sz w:val="44"/>
                <w:szCs w:val="44"/>
                <w:lang w:bidi="ar-TN"/>
              </w:rPr>
            </w:pPr>
          </w:p>
          <w:p w:rsidR="00304E76" w:rsidRPr="00304E76" w:rsidRDefault="00304E76" w:rsidP="00304E76">
            <w:pPr>
              <w:rPr>
                <w:sz w:val="44"/>
                <w:szCs w:val="44"/>
                <w:lang w:bidi="ar-TN"/>
              </w:rPr>
            </w:pPr>
          </w:p>
          <w:p w:rsidR="00304E76" w:rsidRDefault="00304E76" w:rsidP="00304E76">
            <w:pPr>
              <w:rPr>
                <w:sz w:val="44"/>
                <w:szCs w:val="44"/>
                <w:lang w:bidi="ar-TN"/>
              </w:rPr>
            </w:pPr>
          </w:p>
          <w:p w:rsidR="00304E76" w:rsidRDefault="00304E76" w:rsidP="00304E76">
            <w:pPr>
              <w:rPr>
                <w:sz w:val="44"/>
                <w:szCs w:val="44"/>
                <w:lang w:bidi="ar-TN"/>
              </w:rPr>
            </w:pPr>
          </w:p>
          <w:p w:rsidR="00365632" w:rsidRDefault="0036563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ضرب  </w:t>
            </w: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رسـم الـمستـقـيـمات </w:t>
            </w: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القطع النقدية والأوراق المالية في نطاق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أعداد  </w:t>
            </w: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>المدروسة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  </w:t>
            </w:r>
          </w:p>
          <w:p w:rsidR="00170D22" w:rsidRDefault="00304E76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أنجز </w:t>
            </w:r>
            <w:r w:rsidR="00170D22">
              <w:rPr>
                <w:rFonts w:hint="cs"/>
                <w:sz w:val="44"/>
                <w:szCs w:val="44"/>
                <w:rtl/>
                <w:lang w:bidi="ar-TN"/>
              </w:rPr>
              <w:t xml:space="preserve">عمليات </w:t>
            </w:r>
            <w:proofErr w:type="gramStart"/>
            <w:r w:rsidR="00170D22">
              <w:rPr>
                <w:rFonts w:hint="cs"/>
                <w:sz w:val="44"/>
                <w:szCs w:val="44"/>
                <w:rtl/>
                <w:lang w:bidi="ar-TN"/>
              </w:rPr>
              <w:t>ذهنيا</w:t>
            </w:r>
            <w:proofErr w:type="gramEnd"/>
            <w:r w:rsidR="00170D2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170D22" w:rsidRDefault="00170D2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0D22" w:rsidRDefault="00170D2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تي الجمع والطرح بالزيادة </w:t>
            </w:r>
          </w:p>
          <w:p w:rsidR="00594604" w:rsidRDefault="00170D22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ضرب </w:t>
            </w:r>
            <w:r w:rsidR="00594604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594604" w:rsidRDefault="00594604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94604" w:rsidRDefault="00594604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94604" w:rsidRDefault="00594604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594604" w:rsidRDefault="00594604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594604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>التصرّف في وحدات قيس الأطوال والسّعات والكتل</w:t>
            </w:r>
            <w:r w:rsidR="00D049D8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D049D8" w:rsidRDefault="00D049D8" w:rsidP="00304E76">
            <w:pPr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304E76" w:rsidRPr="00304E76" w:rsidRDefault="00D049D8" w:rsidP="00304E76">
            <w:pPr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رسم الـمـسـتـقيـمـات </w:t>
            </w:r>
            <w:r w:rsidR="00594604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 w:rsidR="00170D2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</w:tc>
        <w:tc>
          <w:tcPr>
            <w:tcW w:w="2696" w:type="dxa"/>
            <w:tcBorders>
              <w:bottom w:val="thinThickThinSmallGap" w:sz="24" w:space="0" w:color="5D1BD3"/>
              <w:right w:val="thinThickThinSmallGap" w:sz="24" w:space="0" w:color="5D1BD3"/>
            </w:tcBorders>
          </w:tcPr>
          <w:p w:rsidR="00D22258" w:rsidRDefault="00365632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36563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توظيف العمليات على الأعداد </w:t>
            </w:r>
            <w:r w:rsidR="00304E76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خاصيات الأشكال الهندسية  </w:t>
            </w: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304E76" w:rsidRDefault="00304E76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التصرّف في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المقادير </w:t>
            </w:r>
            <w:r w:rsidR="00170D2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 </w:t>
            </w:r>
          </w:p>
          <w:p w:rsidR="00170D22" w:rsidRDefault="00170D22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0D22" w:rsidRDefault="00170D22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0D22" w:rsidRDefault="00170D22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0D22" w:rsidRDefault="00170D22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العمليات على الأعداد </w:t>
            </w:r>
            <w:r w:rsidR="00594604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594604" w:rsidRDefault="00594604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94604" w:rsidRDefault="00594604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594604" w:rsidRDefault="00594604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التصرّف في المقادير </w:t>
            </w:r>
            <w:r w:rsidR="00D049D8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D049D8" w:rsidRDefault="00D049D8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D049D8" w:rsidRDefault="00D049D8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توظيف العمليات على الأعداد </w:t>
            </w:r>
          </w:p>
          <w:p w:rsidR="00D049D8" w:rsidRDefault="00D049D8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D049D8" w:rsidRDefault="00D049D8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D049D8" w:rsidRPr="00365632" w:rsidRDefault="00D049D8" w:rsidP="00365632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خاصيات الأشكال الهندسية  </w:t>
            </w:r>
          </w:p>
        </w:tc>
      </w:tr>
    </w:tbl>
    <w:p w:rsidR="00D22258" w:rsidRDefault="00D22258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p w:rsidR="00B4388C" w:rsidRDefault="005E3826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  <w:r>
        <w:rPr>
          <w:noProof/>
          <w:sz w:val="52"/>
          <w:szCs w:val="52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142.9pt;margin-top:23.5pt;width:231pt;height:109.8pt;z-index:251659264" strokeweight="1.5pt">
            <v:fill r:id="rId13" o:title="Papier de soie bleu" type="tile"/>
            <v:textbox style="mso-next-textbox:#_x0000_s1034;mso-fit-shape-to-text:t">
              <w:txbxContent>
                <w:p w:rsidR="00246F4A" w:rsidRPr="00A23089" w:rsidRDefault="005E3826" w:rsidP="00A23089">
                  <w:pPr>
                    <w:jc w:val="center"/>
                    <w:rPr>
                      <w:sz w:val="52"/>
                      <w:szCs w:val="52"/>
                    </w:rPr>
                  </w:pPr>
                  <w:r w:rsidRPr="005E3826">
                    <w:rPr>
                      <w:sz w:val="52"/>
                      <w:szCs w:val="52"/>
                    </w:rPr>
                    <w:pict>
                      <v:shape id="_x0000_i1035" type="#_x0000_t136" style="width:152.15pt;height:59.1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4pt;font-weight:bold;v-text-kern:t" trim="t" fitpath="t" string=" عطلة الشتاء"/>
                      </v:shape>
                    </w:pict>
                  </w:r>
                </w:p>
              </w:txbxContent>
            </v:textbox>
          </v:shape>
        </w:pict>
      </w:r>
    </w:p>
    <w:p w:rsidR="00B4388C" w:rsidRDefault="00B4388C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p w:rsidR="00B4388C" w:rsidRDefault="00B4388C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p w:rsidR="00B4388C" w:rsidRDefault="00B4388C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p w:rsidR="00B4388C" w:rsidRDefault="00B4388C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p w:rsidR="00B4388C" w:rsidRDefault="00246F4A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  <w:r>
        <w:rPr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-6350</wp:posOffset>
            </wp:positionV>
            <wp:extent cx="6672580" cy="5756275"/>
            <wp:effectExtent l="19050" t="0" r="0" b="0"/>
            <wp:wrapNone/>
            <wp:docPr id="42" name="Image 42" descr="أساسيــات القــراءة ... كــيف أقــرأ كتــاب ؟؟؟ موضوع مميز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أساسيــات القــراءة ... كــيف أقــرأ كتــاب ؟؟؟ موضوع مميز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26" w:rsidRPr="005E3826">
        <w:rPr>
          <w:sz w:val="52"/>
          <w:szCs w:val="52"/>
          <w:lang w:bidi="ar-TN"/>
        </w:rPr>
        <w:pict>
          <v:shape id="_x0000_i1036" type="#_x0000_t175" style="width:8in;height:407.55pt" fillcolor="#ddebcf" strokeweight="2.25pt">
            <v:fill color2="#156b13" rotate="t" colors="0 #ddebcf;.5 #9cb86e;1 #156b13" method="none" focus="100%" type="gradient"/>
            <v:shadow color="#868686" opacity=".5" offset="6pt,6pt"/>
            <v:textpath style="font-family:&quot;Impact&quot;;font-size:80pt;font-weight:bold;v-text-kern:t" trim="t" fitpath="t" string=" الـفـتـرة الـثــالــثـــة"/>
          </v:shape>
        </w:pict>
      </w:r>
    </w:p>
    <w:p w:rsidR="00B4388C" w:rsidRDefault="00B4388C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268"/>
        <w:gridCol w:w="3685"/>
        <w:gridCol w:w="3261"/>
        <w:gridCol w:w="2837"/>
      </w:tblGrid>
      <w:tr w:rsidR="00B4388C" w:rsidTr="00B4388C">
        <w:tc>
          <w:tcPr>
            <w:tcW w:w="2093" w:type="dxa"/>
            <w:tcBorders>
              <w:top w:val="thinThickThinSmallGap" w:sz="24" w:space="0" w:color="C00000"/>
              <w:left w:val="thinThickThinSmallGap" w:sz="24" w:space="0" w:color="C00000"/>
            </w:tcBorders>
          </w:tcPr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B4388C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 xml:space="preserve">عــدد </w:t>
            </w:r>
          </w:p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ـة</w:t>
            </w:r>
            <w:proofErr w:type="gramEnd"/>
          </w:p>
        </w:tc>
        <w:tc>
          <w:tcPr>
            <w:tcW w:w="2268" w:type="dxa"/>
            <w:tcBorders>
              <w:top w:val="thinThickThinSmallGap" w:sz="24" w:space="0" w:color="C00000"/>
            </w:tcBorders>
          </w:tcPr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color w:val="7030A0"/>
                <w:sz w:val="52"/>
                <w:szCs w:val="52"/>
                <w:rtl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مــراحل</w:t>
            </w:r>
            <w:proofErr w:type="gramEnd"/>
            <w:r w:rsidRPr="00B4388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 xml:space="preserve"> </w:t>
            </w:r>
          </w:p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الـتـعـلـّم</w:t>
            </w:r>
            <w:proofErr w:type="gramEnd"/>
            <w:r w:rsidRPr="00B4388C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685" w:type="dxa"/>
            <w:tcBorders>
              <w:top w:val="thinThickThinSmallGap" w:sz="24" w:space="0" w:color="C00000"/>
            </w:tcBorders>
          </w:tcPr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color w:val="0070C0"/>
                <w:sz w:val="52"/>
                <w:szCs w:val="52"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0070C0"/>
                <w:sz w:val="52"/>
                <w:szCs w:val="52"/>
                <w:rtl/>
                <w:lang w:bidi="ar-TN"/>
              </w:rPr>
              <w:t>الـمـحــتـــوى</w:t>
            </w:r>
            <w:proofErr w:type="gramEnd"/>
            <w:r w:rsidRPr="00B4388C">
              <w:rPr>
                <w:rFonts w:hint="cs"/>
                <w:b/>
                <w:bCs/>
                <w:color w:val="0070C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261" w:type="dxa"/>
            <w:tcBorders>
              <w:top w:val="thinThickThinSmallGap" w:sz="24" w:space="0" w:color="C00000"/>
            </w:tcBorders>
          </w:tcPr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color w:val="00B050"/>
                <w:sz w:val="52"/>
                <w:szCs w:val="52"/>
                <w:rtl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داف</w:t>
            </w:r>
            <w:proofErr w:type="gramEnd"/>
            <w:r w:rsidRPr="00B4388C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ـمـمـيـّزة</w:t>
            </w:r>
            <w:proofErr w:type="gramEnd"/>
          </w:p>
        </w:tc>
        <w:tc>
          <w:tcPr>
            <w:tcW w:w="2837" w:type="dxa"/>
            <w:tcBorders>
              <w:top w:val="thinThickThinSmallGap" w:sz="24" w:space="0" w:color="C00000"/>
              <w:right w:val="thinThickThinSmallGap" w:sz="24" w:space="0" w:color="C00000"/>
            </w:tcBorders>
          </w:tcPr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color w:val="FF0000"/>
                <w:sz w:val="52"/>
                <w:szCs w:val="52"/>
                <w:rtl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مـكـوّنــات</w:t>
            </w:r>
            <w:proofErr w:type="gramEnd"/>
            <w:r w:rsidRPr="00B4388C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  <w:p w:rsidR="00B4388C" w:rsidRPr="00B4388C" w:rsidRDefault="00B4388C" w:rsidP="00D22258">
            <w:pPr>
              <w:tabs>
                <w:tab w:val="left" w:pos="954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B4388C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الـكـفــايــة</w:t>
            </w:r>
            <w:proofErr w:type="gramEnd"/>
            <w:r w:rsidRPr="00B4388C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</w:p>
        </w:tc>
      </w:tr>
      <w:tr w:rsidR="00B4388C" w:rsidTr="00B4388C">
        <w:tc>
          <w:tcPr>
            <w:tcW w:w="2093" w:type="dxa"/>
            <w:tcBorders>
              <w:left w:val="thinThickThinSmallGap" w:sz="24" w:space="0" w:color="C00000"/>
              <w:bottom w:val="thinThickThinSmallGap" w:sz="24" w:space="0" w:color="C00000"/>
            </w:tcBorders>
          </w:tcPr>
          <w:p w:rsidR="007043AA" w:rsidRDefault="00F172B5" w:rsidP="007043AA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7043AA" w:rsidRDefault="007043AA" w:rsidP="007043AA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7043AA" w:rsidRDefault="00F172B5" w:rsidP="007043AA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B4388C" w:rsidRDefault="00B4388C" w:rsidP="007043AA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0D7B4F">
            <w:pPr>
              <w:rPr>
                <w:sz w:val="40"/>
                <w:szCs w:val="40"/>
                <w:lang w:bidi="ar-TN"/>
              </w:rPr>
            </w:pPr>
          </w:p>
          <w:p w:rsidR="000D7B4F" w:rsidRDefault="000D7B4F" w:rsidP="000D7B4F">
            <w:pPr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0D7B4F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0D7B4F" w:rsidRDefault="000D7B4F" w:rsidP="000D7B4F">
            <w:pPr>
              <w:rPr>
                <w:sz w:val="40"/>
                <w:szCs w:val="40"/>
                <w:lang w:bidi="ar-TN"/>
              </w:rPr>
            </w:pPr>
          </w:p>
          <w:p w:rsidR="000B3F8C" w:rsidRDefault="000D7B4F" w:rsidP="000D7B4F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0B3F8C" w:rsidRP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P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P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0B3F8C" w:rsidRP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7043AA" w:rsidRDefault="007043AA" w:rsidP="000B3F8C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B3F8C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0B3F8C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0B3F8C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0B3F8C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8005A2" w:rsidRDefault="000B3F8C" w:rsidP="000B3F8C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3 </w:t>
            </w: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8005A2" w:rsidRP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8005A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8005A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8005A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8005A2" w:rsidRDefault="00F172B5" w:rsidP="008005A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2</w:t>
            </w:r>
          </w:p>
          <w:p w:rsidR="008005A2" w:rsidRDefault="008005A2" w:rsidP="008005A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8005A2" w:rsidRDefault="008005A2" w:rsidP="008005A2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8005A2" w:rsidRDefault="008005A2" w:rsidP="008005A2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 </w:t>
            </w:r>
          </w:p>
          <w:p w:rsidR="008005A2" w:rsidRPr="008005A2" w:rsidRDefault="008005A2" w:rsidP="008005A2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</w:tc>
        <w:tc>
          <w:tcPr>
            <w:tcW w:w="2268" w:type="dxa"/>
            <w:tcBorders>
              <w:bottom w:val="thinThickThinSmallGap" w:sz="24" w:space="0" w:color="C00000"/>
            </w:tcBorders>
          </w:tcPr>
          <w:p w:rsidR="00B4388C" w:rsidRDefault="007043AA" w:rsidP="007043AA">
            <w:pPr>
              <w:tabs>
                <w:tab w:val="left" w:pos="954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7043AA" w:rsidRDefault="007043AA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7043AA" w:rsidRDefault="007043AA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0D7B4F" w:rsidRDefault="000D7B4F" w:rsidP="000D7B4F">
            <w:pPr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0D7B4F">
            <w:pPr>
              <w:rPr>
                <w:sz w:val="40"/>
                <w:szCs w:val="40"/>
                <w:lang w:bidi="ar-TN"/>
              </w:rPr>
            </w:pPr>
          </w:p>
          <w:p w:rsidR="007043AA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D7B4F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0D7B4F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D7B4F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D7B4F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D7B4F" w:rsidRDefault="000D7B4F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</w:p>
          <w:p w:rsidR="000B3F8C" w:rsidRDefault="000D7B4F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  <w:r w:rsidR="000B3F8C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قييم  </w:t>
            </w:r>
            <w:proofErr w:type="gramEnd"/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إنجاز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مسائل </w:t>
            </w: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0B3F8C" w:rsidRDefault="000B3F8C" w:rsidP="000D7B4F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8005A2" w:rsidRDefault="000B3F8C" w:rsidP="000D7B4F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تقييم </w:t>
            </w:r>
            <w:r w:rsidR="000D7B4F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8005A2" w:rsidRDefault="008005A2" w:rsidP="008005A2">
            <w:pPr>
              <w:rPr>
                <w:sz w:val="40"/>
                <w:szCs w:val="40"/>
                <w:lang w:bidi="ar-TN"/>
              </w:rPr>
            </w:pPr>
          </w:p>
          <w:p w:rsidR="000D7B4F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حل مسائل </w:t>
            </w:r>
          </w:p>
          <w:p w:rsidR="008005A2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8005A2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8005A2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8005A2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8005A2" w:rsidRDefault="008005A2" w:rsidP="008005A2">
            <w:pPr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8005A2" w:rsidRPr="008005A2" w:rsidRDefault="008005A2" w:rsidP="008005A2">
            <w:pPr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</w:tc>
        <w:tc>
          <w:tcPr>
            <w:tcW w:w="3685" w:type="dxa"/>
            <w:tcBorders>
              <w:bottom w:val="thinThickThinSmallGap" w:sz="24" w:space="0" w:color="C00000"/>
            </w:tcBorders>
          </w:tcPr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أرس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المستقيمات المتعامدة والمستقيمات المتوازية </w:t>
            </w:r>
          </w:p>
          <w:p w:rsidR="007043AA" w:rsidRDefault="007043AA" w:rsidP="007043AA">
            <w:pPr>
              <w:rPr>
                <w:sz w:val="40"/>
                <w:szCs w:val="40"/>
                <w:lang w:bidi="ar-TN"/>
              </w:rPr>
            </w:pPr>
          </w:p>
          <w:p w:rsidR="00B4388C" w:rsidRDefault="007043AA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وظيف التعامد والتوازي في تصنيف المضلعات  </w:t>
            </w:r>
          </w:p>
          <w:p w:rsidR="007043AA" w:rsidRDefault="007043AA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7043AA" w:rsidRDefault="007043AA" w:rsidP="00F172B5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خاصيات أضلاع المستطيل </w:t>
            </w:r>
            <w:r w:rsidR="00F172B5">
              <w:rPr>
                <w:rFonts w:hint="cs"/>
                <w:sz w:val="40"/>
                <w:szCs w:val="40"/>
                <w:rtl/>
                <w:lang w:bidi="ar-TN"/>
              </w:rPr>
              <w:t>والمربع وزواياه(التعامد والتوازي</w:t>
            </w:r>
            <w:proofErr w:type="spellStart"/>
            <w:r w:rsidR="00F172B5">
              <w:rPr>
                <w:rFonts w:hint="cs"/>
                <w:sz w:val="40"/>
                <w:szCs w:val="40"/>
                <w:rtl/>
                <w:lang w:bidi="ar-TN"/>
              </w:rPr>
              <w:t>)</w:t>
            </w:r>
            <w:proofErr w:type="spellEnd"/>
          </w:p>
          <w:p w:rsidR="007043AA" w:rsidRDefault="007043AA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F172B5">
            <w:pPr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F172B5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أنجز ع</w:t>
            </w:r>
            <w:r w:rsidR="00F172B5">
              <w:rPr>
                <w:rFonts w:hint="cs"/>
                <w:sz w:val="40"/>
                <w:szCs w:val="40"/>
                <w:rtl/>
                <w:lang w:bidi="ar-TN"/>
              </w:rPr>
              <w:t xml:space="preserve">ملية الضرب في عقد أو </w:t>
            </w:r>
            <w:proofErr w:type="gramStart"/>
            <w:r w:rsidR="00F172B5">
              <w:rPr>
                <w:rFonts w:hint="cs"/>
                <w:sz w:val="40"/>
                <w:szCs w:val="40"/>
                <w:rtl/>
                <w:lang w:bidi="ar-TN"/>
              </w:rPr>
              <w:t>مائة</w:t>
            </w:r>
            <w:proofErr w:type="gramEnd"/>
            <w:r w:rsidR="00F172B5">
              <w:rPr>
                <w:rFonts w:hint="cs"/>
                <w:sz w:val="40"/>
                <w:szCs w:val="40"/>
                <w:rtl/>
                <w:lang w:bidi="ar-TN"/>
              </w:rPr>
              <w:t xml:space="preserve"> كاملة</w:t>
            </w:r>
          </w:p>
          <w:p w:rsidR="00F172B5" w:rsidRDefault="00F172B5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أنجز عملية الضرب في عدد ذي رقمين  </w:t>
            </w:r>
          </w:p>
          <w:p w:rsidR="000D7B4F" w:rsidRDefault="000D7B4F" w:rsidP="007043AA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0D7B4F" w:rsidRDefault="000D7B4F" w:rsidP="00F172B5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proofErr w:type="spellStart"/>
            <w:r w:rsidRPr="000D7B4F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جذاء</w:t>
            </w:r>
            <w:proofErr w:type="spellEnd"/>
            <w:r w:rsidRPr="000D7B4F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عددين أحدهما عقد أو مائة كاملة </w:t>
            </w:r>
            <w:r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</w:t>
            </w:r>
          </w:p>
          <w:p w:rsidR="000D7B4F" w:rsidRDefault="000D7B4F" w:rsidP="007043AA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</w:p>
          <w:p w:rsidR="000B3F8C" w:rsidRDefault="000D7B4F" w:rsidP="007043AA">
            <w:pPr>
              <w:jc w:val="right"/>
              <w:rPr>
                <w:b/>
                <w:bCs/>
                <w:color w:val="5D1BD3"/>
                <w:sz w:val="40"/>
                <w:szCs w:val="40"/>
                <w:lang w:bidi="ar-TN"/>
              </w:rPr>
            </w:pPr>
            <w:r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أتصرّف في وحدات قيس </w:t>
            </w:r>
            <w:proofErr w:type="spellStart"/>
            <w:r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أطوال:</w:t>
            </w:r>
            <w:proofErr w:type="spellEnd"/>
            <w:r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متر</w:t>
            </w:r>
            <w:proofErr w:type="gramEnd"/>
            <w:r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ومضاعفاته</w:t>
            </w:r>
            <w:r w:rsidR="007043AA" w:rsidRPr="000D7B4F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</w:t>
            </w:r>
          </w:p>
          <w:p w:rsidR="000B3F8C" w:rsidRP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rPr>
                <w:sz w:val="40"/>
                <w:szCs w:val="40"/>
                <w:lang w:bidi="ar-TN"/>
              </w:rPr>
            </w:pPr>
          </w:p>
          <w:p w:rsidR="000B3F8C" w:rsidRDefault="000B3F8C" w:rsidP="00F172B5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F172B5" w:rsidRDefault="00F172B5" w:rsidP="00F172B5">
            <w:pPr>
              <w:jc w:val="right"/>
              <w:rPr>
                <w:sz w:val="40"/>
                <w:szCs w:val="40"/>
                <w:lang w:bidi="ar-TN"/>
              </w:rPr>
            </w:pPr>
          </w:p>
          <w:p w:rsidR="000B3F8C" w:rsidRDefault="000B3F8C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  <w:r w:rsidRPr="000B3F8C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أتدرّب على حلّ </w:t>
            </w:r>
            <w:proofErr w:type="spellStart"/>
            <w:r w:rsidRPr="000B3F8C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المسائل:</w:t>
            </w:r>
            <w:proofErr w:type="spellEnd"/>
            <w:r w:rsidRPr="000B3F8C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تحديد الأسئلة </w:t>
            </w:r>
            <w:proofErr w:type="gramStart"/>
            <w:r w:rsidRPr="000B3F8C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>المناسبة</w:t>
            </w:r>
            <w:proofErr w:type="gramEnd"/>
            <w:r w:rsidRPr="000B3F8C"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لمعطيات مسألة والإجابة عنها</w:t>
            </w:r>
            <w:r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 </w:t>
            </w:r>
          </w:p>
          <w:p w:rsidR="000B3F8C" w:rsidRDefault="000B3F8C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0B3F8C" w:rsidRDefault="000B3F8C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F172B5" w:rsidRDefault="00F172B5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0B3F8C" w:rsidRPr="000B3F8C" w:rsidRDefault="000B3F8C" w:rsidP="000B3F8C">
            <w:pPr>
              <w:jc w:val="right"/>
              <w:rPr>
                <w:b/>
                <w:bCs/>
                <w:color w:val="00B0F0"/>
                <w:sz w:val="40"/>
                <w:szCs w:val="40"/>
                <w:rtl/>
                <w:lang w:bidi="ar-TN"/>
              </w:rPr>
            </w:pPr>
            <w:r w:rsidRPr="000B3F8C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 xml:space="preserve">أتعرّف مضاعفات عدد صحيح طبيعي  </w:t>
            </w:r>
          </w:p>
          <w:p w:rsidR="000B3F8C" w:rsidRPr="000B3F8C" w:rsidRDefault="000B3F8C" w:rsidP="000B3F8C">
            <w:pPr>
              <w:jc w:val="right"/>
              <w:rPr>
                <w:b/>
                <w:bCs/>
                <w:color w:val="00B0F0"/>
                <w:sz w:val="40"/>
                <w:szCs w:val="40"/>
                <w:rtl/>
                <w:lang w:bidi="ar-TN"/>
              </w:rPr>
            </w:pPr>
          </w:p>
          <w:p w:rsidR="007043AA" w:rsidRPr="000B3F8C" w:rsidRDefault="000B3F8C" w:rsidP="000B3F8C">
            <w:pPr>
              <w:jc w:val="right"/>
              <w:rPr>
                <w:b/>
                <w:bCs/>
                <w:color w:val="00B0F0"/>
                <w:sz w:val="40"/>
                <w:szCs w:val="40"/>
                <w:rtl/>
                <w:lang w:bidi="ar-TN"/>
              </w:rPr>
            </w:pPr>
            <w:r w:rsidRPr="000B3F8C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 xml:space="preserve">أتعرّف القسمة </w:t>
            </w:r>
            <w:proofErr w:type="spellStart"/>
            <w:r w:rsidRPr="000B3F8C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>الإقليدية</w:t>
            </w:r>
            <w:proofErr w:type="spellEnd"/>
            <w:r w:rsidRPr="000B3F8C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 xml:space="preserve">  </w:t>
            </w:r>
          </w:p>
          <w:p w:rsidR="000B3F8C" w:rsidRDefault="000B3F8C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0B3F8C" w:rsidRDefault="008005A2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أتدرّب على حلّ المسائل: </w:t>
            </w:r>
          </w:p>
          <w:p w:rsidR="008005A2" w:rsidRDefault="008005A2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C12DB6"/>
                <w:sz w:val="40"/>
                <w:szCs w:val="40"/>
                <w:rtl/>
                <w:lang w:bidi="ar-TN"/>
              </w:rPr>
              <w:t xml:space="preserve">أبحث عن الأسئلة الضمنية لأسئلة مقدّمة  </w:t>
            </w:r>
          </w:p>
          <w:p w:rsidR="008005A2" w:rsidRDefault="008005A2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8005A2" w:rsidRDefault="008005A2" w:rsidP="000B3F8C">
            <w:pPr>
              <w:jc w:val="right"/>
              <w:rPr>
                <w:b/>
                <w:bCs/>
                <w:color w:val="C12DB6"/>
                <w:sz w:val="40"/>
                <w:szCs w:val="40"/>
                <w:rtl/>
                <w:lang w:bidi="ar-TN"/>
              </w:rPr>
            </w:pPr>
          </w:p>
          <w:p w:rsid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  <w:r w:rsidRPr="008005A2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التصرّف في وحدات قيس </w:t>
            </w:r>
            <w:proofErr w:type="spellStart"/>
            <w:r w:rsidRPr="008005A2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سعة:</w:t>
            </w:r>
            <w:proofErr w:type="spellEnd"/>
            <w:r w:rsidRPr="008005A2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اللتر </w:t>
            </w:r>
            <w:proofErr w:type="gramStart"/>
            <w:r w:rsidRPr="008005A2"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وأجزاؤه </w:t>
            </w:r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</w:p>
          <w:p w:rsidR="008005A2" w:rsidRDefault="008005A2" w:rsidP="008005A2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حصص</w:t>
            </w:r>
            <w:proofErr w:type="gramEnd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تعلم اندماجي   </w:t>
            </w:r>
          </w:p>
          <w:p w:rsid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حصة</w:t>
            </w:r>
            <w:proofErr w:type="gramEnd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تقييم لنهاية الفترة الثالثة </w:t>
            </w:r>
          </w:p>
          <w:p w:rsid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إصلاح</w:t>
            </w:r>
            <w:proofErr w:type="gramEnd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  </w:t>
            </w:r>
          </w:p>
          <w:p w:rsidR="008005A2" w:rsidRPr="008005A2" w:rsidRDefault="008005A2" w:rsidP="000B3F8C">
            <w:pPr>
              <w:jc w:val="right"/>
              <w:rPr>
                <w:b/>
                <w:bCs/>
                <w:color w:val="5D1BD3"/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>الدعم</w:t>
            </w:r>
            <w:proofErr w:type="gramEnd"/>
            <w:r>
              <w:rPr>
                <w:rFonts w:hint="cs"/>
                <w:b/>
                <w:bCs/>
                <w:color w:val="5D1BD3"/>
                <w:sz w:val="40"/>
                <w:szCs w:val="40"/>
                <w:rtl/>
                <w:lang w:bidi="ar-TN"/>
              </w:rPr>
              <w:t xml:space="preserve"> والعلاج </w:t>
            </w:r>
          </w:p>
        </w:tc>
        <w:tc>
          <w:tcPr>
            <w:tcW w:w="3261" w:type="dxa"/>
            <w:tcBorders>
              <w:bottom w:val="thinThickThinSmallGap" w:sz="24" w:space="0" w:color="C00000"/>
            </w:tcBorders>
          </w:tcPr>
          <w:p w:rsidR="00B4388C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رسم المـسـتقيمات  </w:t>
            </w: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رسم المستطيل والمربع  </w:t>
            </w: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F172B5">
            <w:pPr>
              <w:tabs>
                <w:tab w:val="left" w:pos="9540"/>
              </w:tabs>
              <w:rPr>
                <w:sz w:val="44"/>
                <w:szCs w:val="44"/>
                <w:rtl/>
                <w:lang w:bidi="ar-TN"/>
              </w:rPr>
            </w:pPr>
          </w:p>
          <w:p w:rsidR="007043AA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D7B4F" w:rsidRDefault="007043AA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>إنجاز عملية ضرب</w:t>
            </w:r>
            <w:r w:rsidR="000D7B4F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0D7B4F" w:rsidRDefault="000D7B4F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D7B4F" w:rsidRDefault="000D7B4F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D7B4F" w:rsidRDefault="000D7B4F" w:rsidP="00F172B5">
            <w:pPr>
              <w:tabs>
                <w:tab w:val="left" w:pos="9540"/>
              </w:tabs>
              <w:rPr>
                <w:sz w:val="44"/>
                <w:szCs w:val="44"/>
                <w:rtl/>
                <w:lang w:bidi="ar-TN"/>
              </w:rPr>
            </w:pPr>
          </w:p>
          <w:p w:rsidR="000D7B4F" w:rsidRDefault="000D7B4F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D7B4F" w:rsidRDefault="000D7B4F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أنجز عمليات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ذهنيا  </w:t>
            </w:r>
            <w:proofErr w:type="gramEnd"/>
          </w:p>
          <w:p w:rsidR="000D7B4F" w:rsidRDefault="000D7B4F" w:rsidP="00F172B5">
            <w:pPr>
              <w:tabs>
                <w:tab w:val="left" w:pos="9540"/>
              </w:tabs>
              <w:rPr>
                <w:sz w:val="44"/>
                <w:szCs w:val="44"/>
                <w:rtl/>
                <w:lang w:bidi="ar-TN"/>
              </w:rPr>
            </w:pPr>
          </w:p>
          <w:p w:rsidR="000B3F8C" w:rsidRDefault="000D7B4F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وحدات قيس الأطوال والسّعات والكتل </w:t>
            </w:r>
            <w:r w:rsidR="000B3F8C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0B3F8C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B3F8C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F172B5" w:rsidRDefault="00F172B5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0B3F8C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تي الجمع بالاحتفاظ والطرح بالزيادة  </w:t>
            </w:r>
          </w:p>
          <w:p w:rsidR="000B3F8C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ضرب </w:t>
            </w:r>
          </w:p>
          <w:p w:rsidR="000B3F8C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F172B5" w:rsidRDefault="00F172B5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0B3F8C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قسمة قاسمها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عدد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ذو رقم </w:t>
            </w: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>واحد</w:t>
            </w:r>
            <w:r w:rsidR="008005A2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8005A2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7043AA" w:rsidRPr="007043AA" w:rsidRDefault="008005A2" w:rsidP="007043AA">
            <w:pPr>
              <w:tabs>
                <w:tab w:val="left" w:pos="9540"/>
              </w:tabs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وحدات قيس الأطوال والسعات والكتل </w:t>
            </w:r>
            <w:r w:rsidR="000B3F8C">
              <w:rPr>
                <w:rFonts w:hint="cs"/>
                <w:sz w:val="44"/>
                <w:szCs w:val="44"/>
                <w:rtl/>
                <w:lang w:bidi="ar-TN"/>
              </w:rPr>
              <w:t xml:space="preserve">  </w:t>
            </w:r>
            <w:r w:rsidR="007043AA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</w:tc>
        <w:tc>
          <w:tcPr>
            <w:tcW w:w="2837" w:type="dxa"/>
            <w:tcBorders>
              <w:bottom w:val="thinThickThinSmallGap" w:sz="24" w:space="0" w:color="C00000"/>
              <w:right w:val="thinThickThinSmallGap" w:sz="24" w:space="0" w:color="C00000"/>
            </w:tcBorders>
          </w:tcPr>
          <w:p w:rsidR="00B4388C" w:rsidRDefault="007043AA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7043AA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توظيف خاصيات الأشكال الهندسيّة 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7043AA" w:rsidRDefault="007043AA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7043AA" w:rsidRDefault="007043AA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7043AA" w:rsidRDefault="007043AA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7043AA" w:rsidRDefault="007043AA" w:rsidP="00F172B5">
            <w:pPr>
              <w:tabs>
                <w:tab w:val="left" w:pos="9540"/>
              </w:tabs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0D7B4F" w:rsidRDefault="007043AA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حلّ وضعيات مشكل دالـّة بتوظيف العمليات على الأعداد</w:t>
            </w:r>
            <w:r w:rsidR="000D7B4F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0D7B4F" w:rsidRDefault="000D7B4F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0D7B4F" w:rsidRDefault="000D7B4F" w:rsidP="00F172B5">
            <w:pPr>
              <w:tabs>
                <w:tab w:val="left" w:pos="9540"/>
              </w:tabs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0D7B4F" w:rsidRDefault="000D7B4F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0B3F8C" w:rsidRDefault="000D7B4F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حلّ وضعيات مشكل دالـّة بالتصرّف في المقادير</w:t>
            </w:r>
            <w:r w:rsidR="000B3F8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0B3F8C" w:rsidRDefault="000B3F8C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0B3F8C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>حلّ وضعيات مشكل دالّـة بتوظيف العمليات على الأعداد</w:t>
            </w:r>
            <w:r w:rsidR="008005A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8005A2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F172B5" w:rsidRDefault="00F172B5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7043AA" w:rsidRPr="007043AA" w:rsidRDefault="008005A2" w:rsidP="00B4388C">
            <w:pPr>
              <w:tabs>
                <w:tab w:val="left" w:pos="9540"/>
              </w:tabs>
              <w:jc w:val="right"/>
              <w:rPr>
                <w:b/>
                <w:bCs/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التصرّف في المقادير </w:t>
            </w:r>
            <w:r w:rsidR="000B3F8C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  <w:r w:rsidR="000D7B4F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  <w:r w:rsidR="007043AA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</w:tc>
      </w:tr>
    </w:tbl>
    <w:p w:rsidR="00A23089" w:rsidRDefault="00246F4A" w:rsidP="00D22258">
      <w:pPr>
        <w:tabs>
          <w:tab w:val="left" w:pos="9540"/>
        </w:tabs>
        <w:jc w:val="center"/>
        <w:rPr>
          <w:sz w:val="52"/>
          <w:szCs w:val="52"/>
          <w:rtl/>
          <w:lang w:bidi="ar-TN"/>
        </w:rPr>
      </w:pPr>
      <w:r>
        <w:rPr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9786</wp:posOffset>
            </wp:positionH>
            <wp:positionV relativeFrom="paragraph">
              <wp:posOffset>-255559</wp:posOffset>
            </wp:positionV>
            <wp:extent cx="7244599" cy="6213764"/>
            <wp:effectExtent l="95250" t="57150" r="51551" b="1672936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98" cy="622028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E3826" w:rsidRPr="005E3826">
        <w:rPr>
          <w:sz w:val="52"/>
          <w:szCs w:val="52"/>
          <w:lang w:bidi="ar-TN"/>
        </w:rPr>
        <w:pict>
          <v:shape id="_x0000_i1037" type="#_x0000_t175" style="width:535.25pt;height:372.9pt" fillcolor="#fc9fcb">
            <v:fill color2="#f8b049" rotate="t" colors="0 #fc9fcb;8520f #f8b049;13763f #f8b049;41288f #fee7f2;43909f #f952a0;45220f #c50849;53740f #b43e85;1 #f8b049" method="none" focus="100%" type="gradient"/>
            <v:shadow on="t" color="#868686" opacity=".5" offset="6pt,-6pt"/>
            <v:textpath style="font-family:&quot;Impact&quot;;font-size:80pt;font-weight:bold;v-text-kern:t" trim="t" fitpath="t" string=" الـفـتـرة الــرّابــعـــة"/>
          </v:shape>
        </w:pict>
      </w:r>
    </w:p>
    <w:p w:rsidR="00B4388C" w:rsidRDefault="00A23089" w:rsidP="00A23089">
      <w:pPr>
        <w:tabs>
          <w:tab w:val="left" w:pos="9990"/>
        </w:tabs>
        <w:rPr>
          <w:sz w:val="52"/>
          <w:szCs w:val="52"/>
          <w:rtl/>
          <w:lang w:bidi="ar-TN"/>
        </w:rPr>
      </w:pPr>
      <w:r>
        <w:rPr>
          <w:sz w:val="52"/>
          <w:szCs w:val="52"/>
          <w:lang w:bidi="ar-TN"/>
        </w:rPr>
        <w:tab/>
      </w:r>
    </w:p>
    <w:tbl>
      <w:tblPr>
        <w:tblStyle w:val="Grilledutableau"/>
        <w:tblW w:w="0" w:type="auto"/>
        <w:tblLook w:val="04A0"/>
      </w:tblPr>
      <w:tblGrid>
        <w:gridCol w:w="2235"/>
        <w:gridCol w:w="2268"/>
        <w:gridCol w:w="3827"/>
        <w:gridCol w:w="3118"/>
        <w:gridCol w:w="2696"/>
      </w:tblGrid>
      <w:tr w:rsidR="00A23089" w:rsidRPr="00A61A42" w:rsidTr="00A61A42">
        <w:tc>
          <w:tcPr>
            <w:tcW w:w="2235" w:type="dxa"/>
            <w:tcBorders>
              <w:top w:val="thinThickThinMediumGap" w:sz="24" w:space="0" w:color="7030A0"/>
              <w:left w:val="thinThickThinMediumGap" w:sz="24" w:space="0" w:color="7030A0"/>
            </w:tcBorders>
          </w:tcPr>
          <w:p w:rsidR="00A23089" w:rsidRPr="00A61A42" w:rsidRDefault="00A61A42" w:rsidP="00A23089">
            <w:pPr>
              <w:tabs>
                <w:tab w:val="left" w:pos="9990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A61A42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 xml:space="preserve">عــدد </w:t>
            </w:r>
          </w:p>
          <w:p w:rsidR="00A61A42" w:rsidRPr="00A61A42" w:rsidRDefault="00A61A42" w:rsidP="00A23089">
            <w:pPr>
              <w:tabs>
                <w:tab w:val="left" w:pos="999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ة</w:t>
            </w:r>
            <w:proofErr w:type="gramEnd"/>
          </w:p>
        </w:tc>
        <w:tc>
          <w:tcPr>
            <w:tcW w:w="2268" w:type="dxa"/>
            <w:tcBorders>
              <w:top w:val="thinThickThinMediumGap" w:sz="24" w:space="0" w:color="7030A0"/>
            </w:tcBorders>
          </w:tcPr>
          <w:p w:rsidR="00A23089" w:rsidRPr="00A61A42" w:rsidRDefault="00A61A42" w:rsidP="00A23089">
            <w:pPr>
              <w:tabs>
                <w:tab w:val="left" w:pos="9990"/>
              </w:tabs>
              <w:jc w:val="center"/>
              <w:rPr>
                <w:b/>
                <w:bCs/>
                <w:color w:val="7030A0"/>
                <w:sz w:val="52"/>
                <w:szCs w:val="52"/>
                <w:rtl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مــراحل</w:t>
            </w:r>
            <w:proofErr w:type="gramEnd"/>
            <w:r w:rsidRPr="00A61A42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 xml:space="preserve"> </w:t>
            </w:r>
          </w:p>
          <w:p w:rsidR="00A61A42" w:rsidRPr="00A61A42" w:rsidRDefault="00A61A42" w:rsidP="00A23089">
            <w:pPr>
              <w:tabs>
                <w:tab w:val="left" w:pos="999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التعـلــّم</w:t>
            </w:r>
            <w:proofErr w:type="gramEnd"/>
          </w:p>
        </w:tc>
        <w:tc>
          <w:tcPr>
            <w:tcW w:w="3827" w:type="dxa"/>
            <w:tcBorders>
              <w:top w:val="thinThickThinMediumGap" w:sz="24" w:space="0" w:color="7030A0"/>
            </w:tcBorders>
          </w:tcPr>
          <w:p w:rsidR="00A23089" w:rsidRPr="00A61A42" w:rsidRDefault="00A61A42" w:rsidP="00A23089">
            <w:pPr>
              <w:tabs>
                <w:tab w:val="left" w:pos="9990"/>
              </w:tabs>
              <w:jc w:val="center"/>
              <w:rPr>
                <w:b/>
                <w:bCs/>
                <w:color w:val="5D1BD3"/>
                <w:sz w:val="52"/>
                <w:szCs w:val="52"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5D1BD3"/>
                <w:sz w:val="52"/>
                <w:szCs w:val="52"/>
                <w:rtl/>
                <w:lang w:bidi="ar-TN"/>
              </w:rPr>
              <w:t>الـمـحــتـــوى</w:t>
            </w:r>
            <w:proofErr w:type="gramEnd"/>
            <w:r w:rsidRPr="00A61A42">
              <w:rPr>
                <w:rFonts w:hint="cs"/>
                <w:b/>
                <w:bCs/>
                <w:color w:val="5D1BD3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118" w:type="dxa"/>
            <w:tcBorders>
              <w:top w:val="thinThickThinMediumGap" w:sz="24" w:space="0" w:color="7030A0"/>
            </w:tcBorders>
          </w:tcPr>
          <w:p w:rsidR="00A23089" w:rsidRPr="00A61A42" w:rsidRDefault="00A23089" w:rsidP="00A23089">
            <w:pPr>
              <w:tabs>
                <w:tab w:val="left" w:pos="9990"/>
              </w:tabs>
              <w:jc w:val="center"/>
              <w:rPr>
                <w:b/>
                <w:bCs/>
                <w:color w:val="00B050"/>
                <w:sz w:val="52"/>
                <w:szCs w:val="52"/>
                <w:rtl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داف</w:t>
            </w:r>
            <w:proofErr w:type="gramEnd"/>
            <w:r w:rsidRPr="00A61A4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  <w:p w:rsidR="00A23089" w:rsidRPr="00A61A42" w:rsidRDefault="00A23089" w:rsidP="00A23089">
            <w:pPr>
              <w:tabs>
                <w:tab w:val="left" w:pos="999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ـمـمـيــّزة</w:t>
            </w:r>
            <w:proofErr w:type="gramEnd"/>
            <w:r w:rsidRPr="00A61A42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2696" w:type="dxa"/>
            <w:tcBorders>
              <w:top w:val="thinThickThinMediumGap" w:sz="24" w:space="0" w:color="7030A0"/>
              <w:right w:val="thinThickThinMediumGap" w:sz="24" w:space="0" w:color="7030A0"/>
            </w:tcBorders>
          </w:tcPr>
          <w:p w:rsidR="00A23089" w:rsidRPr="00A61A42" w:rsidRDefault="00A23089" w:rsidP="00A23089">
            <w:pPr>
              <w:tabs>
                <w:tab w:val="left" w:pos="9990"/>
              </w:tabs>
              <w:jc w:val="center"/>
              <w:rPr>
                <w:b/>
                <w:bCs/>
                <w:color w:val="FF0000"/>
                <w:sz w:val="52"/>
                <w:szCs w:val="52"/>
                <w:rtl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مـكـوّنــات</w:t>
            </w:r>
            <w:proofErr w:type="gramEnd"/>
            <w:r w:rsidRPr="00A61A4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  <w:p w:rsidR="00A23089" w:rsidRPr="00A61A42" w:rsidRDefault="00A23089" w:rsidP="00A23089">
            <w:pPr>
              <w:tabs>
                <w:tab w:val="left" w:pos="9990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A61A4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الـكـفـايــة</w:t>
            </w:r>
            <w:proofErr w:type="gramEnd"/>
            <w:r w:rsidRPr="00A61A42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</w:tc>
      </w:tr>
      <w:tr w:rsidR="00A23089" w:rsidTr="00A61A42">
        <w:tc>
          <w:tcPr>
            <w:tcW w:w="2235" w:type="dxa"/>
            <w:tcBorders>
              <w:left w:val="thinThickThinMediumGap" w:sz="24" w:space="0" w:color="7030A0"/>
              <w:bottom w:val="thinThickThinMediumGap" w:sz="24" w:space="0" w:color="7030A0"/>
            </w:tcBorders>
          </w:tcPr>
          <w:p w:rsidR="00133004" w:rsidRDefault="00133004" w:rsidP="00A23089">
            <w:pPr>
              <w:tabs>
                <w:tab w:val="left" w:pos="9990"/>
              </w:tabs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5 </w:t>
            </w: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4B2B85" w:rsidRDefault="00133004" w:rsidP="00133004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4 </w:t>
            </w:r>
          </w:p>
          <w:p w:rsidR="004B2B85" w:rsidRP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A23089" w:rsidRDefault="004B2B85" w:rsidP="004B2B85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 </w:t>
            </w:r>
          </w:p>
          <w:p w:rsidR="004B2B85" w:rsidRDefault="004B2B85" w:rsidP="004B2B85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4B2B85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4B2B85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2 </w:t>
            </w:r>
          </w:p>
          <w:p w:rsidR="004B2B85" w:rsidRP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4B2B85" w:rsidRP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B2B85">
            <w:pPr>
              <w:rPr>
                <w:sz w:val="40"/>
                <w:szCs w:val="40"/>
                <w:lang w:bidi="ar-TN"/>
              </w:rPr>
            </w:pPr>
          </w:p>
          <w:p w:rsidR="004A335E" w:rsidRDefault="004B2B85" w:rsidP="004B2B85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4A335E" w:rsidRP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B2B85" w:rsidRDefault="004B2B85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4A335E" w:rsidRP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4A335E" w:rsidRDefault="004A335E" w:rsidP="004A335E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4A335E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558EB" w:rsidRDefault="004A335E" w:rsidP="004A335E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2 </w:t>
            </w: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B558EB" w:rsidRP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P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4A335E" w:rsidRDefault="004A335E" w:rsidP="00B558EB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B558EB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1</w:t>
            </w: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Pr="00B558EB" w:rsidRDefault="00B558EB" w:rsidP="00B558EB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4 </w:t>
            </w:r>
          </w:p>
        </w:tc>
        <w:tc>
          <w:tcPr>
            <w:tcW w:w="2268" w:type="dxa"/>
            <w:tcBorders>
              <w:bottom w:val="thinThickThinMediumGap" w:sz="24" w:space="0" w:color="7030A0"/>
            </w:tcBorders>
          </w:tcPr>
          <w:p w:rsidR="00A23089" w:rsidRDefault="00133004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133004" w:rsidRDefault="00133004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133004" w:rsidRDefault="00133004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4B2B85" w:rsidRDefault="00133004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 w:rsidR="004B2B85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B2B85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حلّ مسائل </w:t>
            </w:r>
            <w:r w:rsidR="004A335E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A335E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133004" w:rsidRDefault="004A335E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133004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w:r w:rsidR="00B558EB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دريبات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133004">
            <w:pPr>
              <w:tabs>
                <w:tab w:val="left" w:pos="9990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Default="00B558EB" w:rsidP="00B558EB">
            <w:pPr>
              <w:rPr>
                <w:sz w:val="40"/>
                <w:szCs w:val="40"/>
                <w:lang w:bidi="ar-TN"/>
              </w:rPr>
            </w:pPr>
          </w:p>
          <w:p w:rsidR="00B558EB" w:rsidRPr="00B558EB" w:rsidRDefault="00B558EB" w:rsidP="00B558EB">
            <w:pPr>
              <w:jc w:val="right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حلّ مسائل </w:t>
            </w:r>
          </w:p>
        </w:tc>
        <w:tc>
          <w:tcPr>
            <w:tcW w:w="3827" w:type="dxa"/>
            <w:tcBorders>
              <w:bottom w:val="thinThickThinMediumGap" w:sz="24" w:space="0" w:color="7030A0"/>
            </w:tcBorders>
          </w:tcPr>
          <w:p w:rsidR="00133004" w:rsidRPr="00634D19" w:rsidRDefault="00A95537" w:rsidP="00634D19">
            <w:pPr>
              <w:tabs>
                <w:tab w:val="left" w:pos="9990"/>
              </w:tabs>
              <w:jc w:val="right"/>
              <w:rPr>
                <w:b/>
                <w:bCs/>
                <w:color w:val="FF0000"/>
                <w:sz w:val="40"/>
                <w:szCs w:val="40"/>
                <w:lang w:bidi="ar-TN"/>
              </w:rPr>
            </w:pPr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lastRenderedPageBreak/>
              <w:t xml:space="preserve">عملية قسمة </w:t>
            </w:r>
            <w:r w:rsidR="00133004"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قاسمها عدد ذو رقم </w:t>
            </w:r>
            <w:proofErr w:type="spellStart"/>
            <w:r w:rsidR="00133004"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وا</w:t>
            </w:r>
            <w:proofErr w:type="spellEnd"/>
            <w:r w:rsidR="00634D19"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  <w:r w:rsidR="00133004"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حد </w:t>
            </w: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P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133004" w:rsidRDefault="00133004" w:rsidP="00133004">
            <w:pPr>
              <w:rPr>
                <w:sz w:val="40"/>
                <w:szCs w:val="40"/>
                <w:lang w:bidi="ar-TN"/>
              </w:rPr>
            </w:pPr>
          </w:p>
          <w:p w:rsidR="00A23089" w:rsidRPr="00634D19" w:rsidRDefault="00133004" w:rsidP="001330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>ا</w:t>
            </w:r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لتصرف في الأعداد ذات 6 </w:t>
            </w:r>
            <w:proofErr w:type="gramStart"/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أرقام :</w:t>
            </w:r>
            <w:proofErr w:type="gramEnd"/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المختلفة الأرقام تكوينا وكتابة وتمثيلا ومقارنة وترتيبا  </w:t>
            </w:r>
          </w:p>
          <w:p w:rsidR="00133004" w:rsidRPr="00634D19" w:rsidRDefault="00133004" w:rsidP="00133004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33004" w:rsidRPr="00634D19" w:rsidRDefault="00133004" w:rsidP="004B2B85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التصرّف في الأعداد </w:t>
            </w:r>
            <w:proofErr w:type="gramStart"/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ذات</w:t>
            </w:r>
            <w:proofErr w:type="gramEnd"/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6 أرقام </w:t>
            </w:r>
            <w:r w:rsidR="004B2B85"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والتي بعض أرقامها    0 </w:t>
            </w:r>
          </w:p>
          <w:p w:rsidR="004B2B85" w:rsidRDefault="004B2B85" w:rsidP="004B2B85">
            <w:pPr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</w:t>
            </w:r>
            <w:r w:rsidRPr="00634D19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لتصرّف في الأعداد ذات 6 أرقام بتفكيكها وتركيبها  </w:t>
            </w:r>
          </w:p>
          <w:p w:rsidR="004B2B85" w:rsidRDefault="004B2B85" w:rsidP="004B2B85">
            <w:pPr>
              <w:jc w:val="right"/>
              <w:rPr>
                <w:sz w:val="40"/>
                <w:szCs w:val="40"/>
                <w:rtl/>
                <w:lang w:bidi="ar-TN"/>
              </w:rPr>
            </w:pPr>
          </w:p>
          <w:p w:rsidR="004B2B85" w:rsidRDefault="004B2B85" w:rsidP="004B2B85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 w:rsidRPr="004B2B85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أتدرّب على حلّ </w:t>
            </w:r>
            <w:proofErr w:type="spellStart"/>
            <w:r w:rsidRPr="004B2B85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المسائل:</w:t>
            </w:r>
            <w:proofErr w:type="spellEnd"/>
            <w:r w:rsidRPr="004B2B85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أحرّر وضعية انطلاقا من معطيات مقدّمة في </w:t>
            </w:r>
            <w:proofErr w:type="gramStart"/>
            <w:r w:rsidRPr="004B2B85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جدول </w:t>
            </w: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4B2B85" w:rsidRDefault="004B2B85" w:rsidP="004B2B85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4B2B85" w:rsidRDefault="004B2B85" w:rsidP="004B2B85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4B2B85" w:rsidRDefault="004B2B85" w:rsidP="00BE61A6">
            <w:pPr>
              <w:jc w:val="right"/>
              <w:rPr>
                <w:b/>
                <w:bCs/>
                <w:color w:val="A31DA3"/>
                <w:sz w:val="40"/>
                <w:szCs w:val="40"/>
                <w:rtl/>
                <w:lang w:bidi="ar-TN"/>
              </w:rPr>
            </w:pPr>
            <w:r w:rsidRPr="004B2B85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التصرّف في وحدات قيس الكتل </w:t>
            </w:r>
            <w:proofErr w:type="spellStart"/>
            <w:r w:rsidRPr="004B2B85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>:</w:t>
            </w:r>
            <w:proofErr w:type="spellEnd"/>
            <w:r w:rsidRPr="004B2B85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 (</w:t>
            </w:r>
            <w:r w:rsidR="00BE61A6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الكيلوغرام </w:t>
            </w:r>
            <w:r w:rsidRPr="004B2B85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>و</w:t>
            </w:r>
            <w:r w:rsidR="00BE61A6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>الغرام</w:t>
            </w:r>
            <w:proofErr w:type="spellStart"/>
            <w:r w:rsidR="00BE61A6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>)</w:t>
            </w:r>
            <w:proofErr w:type="spellEnd"/>
            <w:r w:rsidRPr="004B2B85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 </w:t>
            </w:r>
            <w:r w:rsidR="00BE61A6"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 </w:t>
            </w:r>
          </w:p>
          <w:p w:rsidR="00BE61A6" w:rsidRDefault="00BE61A6" w:rsidP="004B2B85">
            <w:pPr>
              <w:jc w:val="right"/>
              <w:rPr>
                <w:b/>
                <w:bCs/>
                <w:color w:val="A31DA3"/>
                <w:sz w:val="40"/>
                <w:szCs w:val="40"/>
                <w:rtl/>
                <w:lang w:bidi="ar-TN"/>
              </w:rPr>
            </w:pPr>
          </w:p>
          <w:p w:rsidR="00BE61A6" w:rsidRDefault="00BE61A6" w:rsidP="004B2B85">
            <w:pPr>
              <w:jc w:val="right"/>
              <w:rPr>
                <w:b/>
                <w:bCs/>
                <w:color w:val="A31DA3"/>
                <w:sz w:val="40"/>
                <w:szCs w:val="40"/>
                <w:rtl/>
                <w:lang w:bidi="ar-TN"/>
              </w:rPr>
            </w:pPr>
          </w:p>
          <w:p w:rsidR="00BE61A6" w:rsidRPr="004A335E" w:rsidRDefault="00BE61A6" w:rsidP="004B2B85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تحديد أكبر عشرات آلاف كاملة أو مئات كاملة في عدد  </w:t>
            </w:r>
          </w:p>
          <w:p w:rsidR="00BE61A6" w:rsidRPr="004A335E" w:rsidRDefault="00BE61A6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proofErr w:type="spell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جذاء</w:t>
            </w:r>
            <w:proofErr w:type="spell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عددين أحدهما 10 </w:t>
            </w:r>
            <w:proofErr w:type="spell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أو100</w:t>
            </w:r>
            <w:proofErr w:type="spell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أو  1000 </w:t>
            </w:r>
          </w:p>
          <w:p w:rsidR="00BE61A6" w:rsidRPr="004A335E" w:rsidRDefault="00BE61A6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تكوين أكبر عدد أو أصغر </w:t>
            </w: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lastRenderedPageBreak/>
              <w:t xml:space="preserve">عدد انطلاقا من أرقام مقدّمة حصر عددين بعقد أو مائة كاملة أو بآلاف </w:t>
            </w:r>
            <w:proofErr w:type="gram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كاملة  </w:t>
            </w:r>
            <w:proofErr w:type="gramEnd"/>
          </w:p>
          <w:p w:rsidR="00BE61A6" w:rsidRPr="004A335E" w:rsidRDefault="00BE61A6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مضاعفات عقد </w:t>
            </w:r>
            <w:proofErr w:type="spell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أومائة</w:t>
            </w:r>
            <w:proofErr w:type="spell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كاملة </w:t>
            </w:r>
            <w:proofErr w:type="spell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أوألف</w:t>
            </w:r>
            <w:proofErr w:type="spell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كاملة </w:t>
            </w:r>
          </w:p>
          <w:p w:rsidR="00BE61A6" w:rsidRPr="004A335E" w:rsidRDefault="00BE61A6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نصف عدد زوجي </w:t>
            </w:r>
            <w:proofErr w:type="gram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أصغر</w:t>
            </w:r>
            <w:proofErr w:type="gram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من 100 </w:t>
            </w:r>
          </w:p>
          <w:p w:rsidR="004A335E" w:rsidRPr="004A335E" w:rsidRDefault="004A335E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حساب ثلث عدد ذي </w:t>
            </w:r>
            <w:proofErr w:type="gram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رقمين  </w:t>
            </w:r>
            <w:proofErr w:type="gramEnd"/>
          </w:p>
          <w:p w:rsidR="004A335E" w:rsidRDefault="004A335E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proofErr w:type="spellStart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جذاء</w:t>
            </w:r>
            <w:proofErr w:type="spellEnd"/>
            <w:r w:rsidRPr="004A335E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عددين</w:t>
            </w:r>
            <w:r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</w:t>
            </w:r>
          </w:p>
          <w:p w:rsidR="004A335E" w:rsidRDefault="004A335E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</w:p>
          <w:p w:rsidR="004A335E" w:rsidRDefault="004A335E" w:rsidP="00BE61A6">
            <w:pPr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</w:p>
          <w:p w:rsidR="004A335E" w:rsidRPr="004A335E" w:rsidRDefault="004A335E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قيس محيط المستطيل والمربع  </w:t>
            </w:r>
          </w:p>
          <w:p w:rsidR="004A335E" w:rsidRPr="004A335E" w:rsidRDefault="004A335E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4A335E" w:rsidRPr="004A335E" w:rsidRDefault="004A335E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قيس أحد بعدي المستطيل (الطول </w:t>
            </w:r>
            <w:proofErr w:type="spellStart"/>
            <w:r w:rsidRPr="004A335E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أوالعرض)</w:t>
            </w:r>
            <w:proofErr w:type="spellEnd"/>
            <w:r w:rsidRPr="004A335E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</w:p>
          <w:p w:rsidR="004A335E" w:rsidRDefault="004A335E" w:rsidP="00BE61A6">
            <w:pPr>
              <w:jc w:val="right"/>
              <w:rPr>
                <w:b/>
                <w:bCs/>
                <w:color w:val="A31DA3"/>
                <w:sz w:val="40"/>
                <w:szCs w:val="40"/>
                <w:rtl/>
                <w:lang w:bidi="ar-TN"/>
              </w:rPr>
            </w:pPr>
            <w:r w:rsidRPr="004A335E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قيس ضلع المربع</w:t>
            </w:r>
            <w:r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color w:val="A31DA3"/>
                <w:sz w:val="40"/>
                <w:szCs w:val="40"/>
                <w:rtl/>
                <w:lang w:bidi="ar-TN"/>
              </w:rPr>
              <w:t xml:space="preserve">  </w:t>
            </w:r>
          </w:p>
          <w:p w:rsidR="004A335E" w:rsidRDefault="004A335E" w:rsidP="00BE61A6">
            <w:pPr>
              <w:jc w:val="right"/>
              <w:rPr>
                <w:b/>
                <w:bCs/>
                <w:color w:val="A31DA3"/>
                <w:sz w:val="40"/>
                <w:szCs w:val="40"/>
                <w:rtl/>
                <w:lang w:bidi="ar-TN"/>
              </w:rPr>
            </w:pPr>
          </w:p>
          <w:p w:rsidR="004A335E" w:rsidRPr="00B558EB" w:rsidRDefault="004A335E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B558EB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أحسب قيس محيط شكل </w:t>
            </w:r>
            <w:r w:rsidRPr="00B558EB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lastRenderedPageBreak/>
              <w:t xml:space="preserve">مركّب من مستطيلات ومربعات </w:t>
            </w:r>
            <w:r w:rsidR="00B558EB" w:rsidRPr="00B558EB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Pr="00B558EB" w:rsidRDefault="00B558EB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B558EB" w:rsidRDefault="00B558EB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B558EB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أتعرّف على فكرة مساحة شكل مستو</w:t>
            </w:r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B558EB" w:rsidRDefault="00B558EB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B558EB" w:rsidRDefault="00B558EB" w:rsidP="00BE61A6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B558EB" w:rsidRPr="00B558EB" w:rsidRDefault="00B558EB" w:rsidP="00BE61A6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أتدرّب على حلّ </w:t>
            </w:r>
            <w:proofErr w:type="spellStart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المسائل:</w:t>
            </w:r>
            <w:proofErr w:type="spellEnd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أبحث عن الأسئلة الضمنية لأسئلة </w:t>
            </w:r>
            <w:proofErr w:type="gramStart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مقدّمة  </w:t>
            </w:r>
            <w:proofErr w:type="gramEnd"/>
          </w:p>
          <w:p w:rsidR="00B558EB" w:rsidRDefault="00B558EB" w:rsidP="00BE61A6">
            <w:pPr>
              <w:jc w:val="right"/>
              <w:rPr>
                <w:b/>
                <w:bCs/>
                <w:color w:val="7030A0"/>
                <w:sz w:val="40"/>
                <w:szCs w:val="40"/>
                <w:rtl/>
                <w:lang w:bidi="ar-TN"/>
              </w:rPr>
            </w:pPr>
          </w:p>
          <w:p w:rsidR="00B558EB" w:rsidRDefault="00B558EB" w:rsidP="00BE61A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 w:rsidRPr="00B558EB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صة</w:t>
            </w:r>
            <w:proofErr w:type="gramEnd"/>
            <w:r w:rsidRPr="00B558EB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تعلـّم اندمـــاجي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Default="00B558EB" w:rsidP="00BE61A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B558EB" w:rsidRDefault="00B558EB" w:rsidP="00BE61A6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صة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تقييم لنهاية الفترة الرّابعة </w:t>
            </w:r>
          </w:p>
          <w:p w:rsidR="00B558EB" w:rsidRPr="00B558EB" w:rsidRDefault="00B558EB" w:rsidP="00BE61A6">
            <w:pPr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ا</w:t>
            </w:r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لإصلاح</w:t>
            </w:r>
            <w:proofErr w:type="gramEnd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</w:t>
            </w:r>
          </w:p>
          <w:p w:rsidR="00B558EB" w:rsidRPr="00B558EB" w:rsidRDefault="00B558EB" w:rsidP="00BE61A6">
            <w:pPr>
              <w:jc w:val="right"/>
              <w:rPr>
                <w:b/>
                <w:bCs/>
                <w:color w:val="FF0000"/>
                <w:sz w:val="40"/>
                <w:szCs w:val="40"/>
                <w:lang w:bidi="ar-TN"/>
              </w:rPr>
            </w:pPr>
            <w:proofErr w:type="gramStart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الدعم</w:t>
            </w:r>
            <w:proofErr w:type="gramEnd"/>
            <w:r w:rsidRPr="00B558EB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والعلاج </w:t>
            </w:r>
          </w:p>
        </w:tc>
        <w:tc>
          <w:tcPr>
            <w:tcW w:w="3118" w:type="dxa"/>
            <w:tcBorders>
              <w:bottom w:val="thinThickThinMediumGap" w:sz="24" w:space="0" w:color="7030A0"/>
            </w:tcBorders>
          </w:tcPr>
          <w:p w:rsidR="00A23089" w:rsidRDefault="00A95537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إنجاز عملية قسمة قاسمها عدد ذو رقم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واحد </w:t>
            </w:r>
            <w:r w:rsidR="00133004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proofErr w:type="gramEnd"/>
          </w:p>
          <w:p w:rsidR="00133004" w:rsidRDefault="00133004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33004" w:rsidRDefault="00133004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33004" w:rsidRDefault="00133004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33004" w:rsidRDefault="00133004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الأعداد الأصغر من 1000000 تكوينا وكتابة وقراءة وتمثيلا ومقارنة وترتيبا وتفكيكا وتركيبا </w:t>
            </w:r>
            <w:r w:rsidR="004B2B85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التصرّف في وحدات قيس الأطوال والسّعات والكتل </w:t>
            </w:r>
            <w:r w:rsidR="00BE61A6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BE61A6" w:rsidRDefault="00BE61A6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BE61A6" w:rsidRDefault="00BE61A6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BE61A6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أنجز عمليات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ذهنيا</w:t>
            </w:r>
            <w:proofErr w:type="gramEnd"/>
            <w:r w:rsidR="004A335E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BE61A6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حساب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قيس محيط كلّ من المستطيل والمربّع </w:t>
            </w:r>
            <w:r w:rsidR="00BE61A6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حساب قيس محيط </w:t>
            </w: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شكل مركّب من مستطيلات ومربّعات </w:t>
            </w: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4A335E" w:rsidRPr="00A61A42" w:rsidRDefault="00B558EB" w:rsidP="00A61A42">
            <w:pPr>
              <w:tabs>
                <w:tab w:val="left" w:pos="9990"/>
              </w:tabs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حساب قيس مساحة كلّ من المستطيل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والمربّع </w:t>
            </w:r>
            <w:r w:rsidR="004A335E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  <w:proofErr w:type="gramEnd"/>
          </w:p>
        </w:tc>
        <w:tc>
          <w:tcPr>
            <w:tcW w:w="2696" w:type="dxa"/>
            <w:tcBorders>
              <w:bottom w:val="thinThickThinMediumGap" w:sz="24" w:space="0" w:color="7030A0"/>
              <w:right w:val="thinThickThinMediumGap" w:sz="24" w:space="0" w:color="7030A0"/>
            </w:tcBorders>
          </w:tcPr>
          <w:p w:rsidR="00A23089" w:rsidRDefault="00A61A42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A61A42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>حلّ وضعيات مشكل دالـّة بتوظيف العمليات على الأعداد</w:t>
            </w:r>
            <w:r w:rsidR="004B2B85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B2B85" w:rsidRDefault="004B2B85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التصرّف في المقادير </w:t>
            </w:r>
            <w:r w:rsidR="004A335E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4A335E" w:rsidRPr="00A61A42" w:rsidRDefault="004A335E" w:rsidP="00A61A42">
            <w:pPr>
              <w:tabs>
                <w:tab w:val="left" w:pos="9990"/>
              </w:tabs>
              <w:jc w:val="right"/>
              <w:rPr>
                <w:b/>
                <w:bCs/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خاصيات الأشكال الهندسيّة </w:t>
            </w:r>
          </w:p>
        </w:tc>
      </w:tr>
    </w:tbl>
    <w:p w:rsidR="00A23089" w:rsidRDefault="00A23089" w:rsidP="00A23089">
      <w:pPr>
        <w:tabs>
          <w:tab w:val="left" w:pos="9990"/>
        </w:tabs>
        <w:jc w:val="center"/>
        <w:rPr>
          <w:sz w:val="52"/>
          <w:szCs w:val="52"/>
          <w:rtl/>
          <w:lang w:bidi="ar-TN"/>
        </w:rPr>
      </w:pPr>
    </w:p>
    <w:p w:rsidR="00634D19" w:rsidRDefault="00246F4A" w:rsidP="00A23089">
      <w:pPr>
        <w:tabs>
          <w:tab w:val="left" w:pos="9990"/>
        </w:tabs>
        <w:jc w:val="center"/>
        <w:rPr>
          <w:sz w:val="52"/>
          <w:szCs w:val="52"/>
          <w:rtl/>
          <w:lang w:bidi="ar-TN"/>
        </w:rPr>
      </w:pPr>
      <w:r>
        <w:rPr>
          <w:noProof/>
          <w:sz w:val="52"/>
          <w:szCs w:val="52"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73</wp:posOffset>
            </wp:positionH>
            <wp:positionV relativeFrom="paragraph">
              <wp:posOffset>-6177</wp:posOffset>
            </wp:positionV>
            <wp:extent cx="8875568" cy="5403273"/>
            <wp:effectExtent l="19050" t="0" r="1732" b="0"/>
            <wp:wrapNone/>
            <wp:docPr id="49" name="Image 49" descr="أساسيــات القــراءة ... كــيف أقــرأ كتــاب ؟؟؟ موضوع مميز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أساسيــات القــراءة ... كــيف أقــرأ كتــاب ؟؟؟ موضوع مميز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473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826" w:rsidRPr="005E3826">
        <w:rPr>
          <w:sz w:val="52"/>
          <w:szCs w:val="52"/>
          <w:lang w:bidi="ar-T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8" type="#_x0000_t161" style="width:559.7pt;height:348.45pt" adj="5665" fillcolor="#03d4a8">
            <v:fill color2="#005cbf" rotate="t" colors="0 #03d4a8;.25 #21d6e0;.75 #0087e6;1 #005cbf" method="none" focus="100%" type="gradient"/>
            <v:shadow color="#868686"/>
            <v:textpath style="font-family:&quot;Impact&quot;;font-size:80pt;font-weight:bold;v-text-kern:t" trim="t" fitpath="t" xscale="f" string=" الـفـتـرة الـخــامـســة"/>
          </v:shape>
        </w:pict>
      </w:r>
    </w:p>
    <w:p w:rsidR="00471B50" w:rsidRDefault="00634D19" w:rsidP="00634D19">
      <w:pPr>
        <w:tabs>
          <w:tab w:val="left" w:pos="8205"/>
        </w:tabs>
        <w:rPr>
          <w:sz w:val="52"/>
          <w:szCs w:val="52"/>
          <w:rtl/>
          <w:lang w:bidi="ar-TN"/>
        </w:rPr>
      </w:pPr>
      <w:r>
        <w:rPr>
          <w:sz w:val="52"/>
          <w:szCs w:val="52"/>
          <w:lang w:bidi="ar-TN"/>
        </w:rPr>
        <w:tab/>
      </w:r>
    </w:p>
    <w:p w:rsidR="00634D19" w:rsidRDefault="00634D19" w:rsidP="00634D19">
      <w:pPr>
        <w:tabs>
          <w:tab w:val="left" w:pos="8205"/>
        </w:tabs>
        <w:rPr>
          <w:sz w:val="52"/>
          <w:szCs w:val="5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2126"/>
        <w:gridCol w:w="3828"/>
        <w:gridCol w:w="3410"/>
        <w:gridCol w:w="2829"/>
      </w:tblGrid>
      <w:tr w:rsidR="00634D19" w:rsidTr="00634D19">
        <w:tc>
          <w:tcPr>
            <w:tcW w:w="1951" w:type="dxa"/>
            <w:tcBorders>
              <w:top w:val="thinThickThinMediumGap" w:sz="24" w:space="0" w:color="D99594" w:themeColor="accent2" w:themeTint="99"/>
              <w:left w:val="thinThickThinMediumGap" w:sz="24" w:space="0" w:color="D99594" w:themeColor="accent2" w:themeTint="99"/>
            </w:tcBorders>
          </w:tcPr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sz w:val="52"/>
                <w:szCs w:val="52"/>
                <w:rtl/>
                <w:lang w:bidi="ar-TN"/>
              </w:rPr>
            </w:pPr>
            <w:r w:rsidRPr="00634D19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lastRenderedPageBreak/>
              <w:t xml:space="preserve">عــدد </w:t>
            </w:r>
          </w:p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>الحصة</w:t>
            </w:r>
            <w:proofErr w:type="gramEnd"/>
          </w:p>
        </w:tc>
        <w:tc>
          <w:tcPr>
            <w:tcW w:w="2126" w:type="dxa"/>
            <w:tcBorders>
              <w:top w:val="thinThickThinMediumGap" w:sz="24" w:space="0" w:color="D99594" w:themeColor="accent2" w:themeTint="99"/>
            </w:tcBorders>
          </w:tcPr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color w:val="7030A0"/>
                <w:sz w:val="52"/>
                <w:szCs w:val="52"/>
                <w:rtl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مــراحل</w:t>
            </w:r>
            <w:proofErr w:type="gramEnd"/>
            <w:r w:rsidRPr="00634D19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 xml:space="preserve"> </w:t>
            </w:r>
          </w:p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>التـعـلـّم</w:t>
            </w:r>
            <w:proofErr w:type="gramEnd"/>
            <w:r w:rsidRPr="00634D19">
              <w:rPr>
                <w:rFonts w:hint="cs"/>
                <w:b/>
                <w:bCs/>
                <w:color w:val="7030A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828" w:type="dxa"/>
            <w:tcBorders>
              <w:top w:val="thinThickThinMediumGap" w:sz="24" w:space="0" w:color="D99594" w:themeColor="accent2" w:themeTint="99"/>
            </w:tcBorders>
          </w:tcPr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color w:val="0070C0"/>
                <w:sz w:val="52"/>
                <w:szCs w:val="52"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0070C0"/>
                <w:sz w:val="52"/>
                <w:szCs w:val="52"/>
                <w:rtl/>
                <w:lang w:bidi="ar-TN"/>
              </w:rPr>
              <w:t>الـمـحــتـــوى</w:t>
            </w:r>
            <w:proofErr w:type="gramEnd"/>
            <w:r w:rsidRPr="00634D19">
              <w:rPr>
                <w:rFonts w:hint="cs"/>
                <w:b/>
                <w:bCs/>
                <w:color w:val="0070C0"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3410" w:type="dxa"/>
            <w:tcBorders>
              <w:top w:val="thinThickThinMediumGap" w:sz="24" w:space="0" w:color="D99594" w:themeColor="accent2" w:themeTint="99"/>
            </w:tcBorders>
          </w:tcPr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color w:val="00B050"/>
                <w:sz w:val="52"/>
                <w:szCs w:val="52"/>
                <w:rtl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أهـــداف</w:t>
            </w:r>
            <w:proofErr w:type="gramEnd"/>
            <w:r w:rsidRPr="00634D19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 xml:space="preserve"> </w:t>
            </w:r>
          </w:p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00B050"/>
                <w:sz w:val="52"/>
                <w:szCs w:val="52"/>
                <w:rtl/>
                <w:lang w:bidi="ar-TN"/>
              </w:rPr>
              <w:t>الـمـمـيـّزة</w:t>
            </w:r>
            <w:proofErr w:type="gramEnd"/>
            <w:r w:rsidRPr="00634D19">
              <w:rPr>
                <w:rFonts w:hint="cs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</w:p>
        </w:tc>
        <w:tc>
          <w:tcPr>
            <w:tcW w:w="2829" w:type="dxa"/>
            <w:tcBorders>
              <w:top w:val="thinThickThinMediumGap" w:sz="24" w:space="0" w:color="D99594" w:themeColor="accent2" w:themeTint="99"/>
              <w:right w:val="thinThickThinMediumGap" w:sz="24" w:space="0" w:color="D99594" w:themeColor="accent2" w:themeTint="99"/>
            </w:tcBorders>
          </w:tcPr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color w:val="FF0000"/>
                <w:sz w:val="52"/>
                <w:szCs w:val="52"/>
                <w:rtl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مـكـوّنــات</w:t>
            </w:r>
            <w:proofErr w:type="gramEnd"/>
            <w:r w:rsidRPr="00634D19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 xml:space="preserve"> </w:t>
            </w:r>
          </w:p>
          <w:p w:rsidR="00634D19" w:rsidRPr="00634D19" w:rsidRDefault="00634D19" w:rsidP="00634D19">
            <w:pPr>
              <w:tabs>
                <w:tab w:val="left" w:pos="8205"/>
              </w:tabs>
              <w:jc w:val="center"/>
              <w:rPr>
                <w:b/>
                <w:bCs/>
                <w:sz w:val="52"/>
                <w:szCs w:val="52"/>
                <w:lang w:bidi="ar-TN"/>
              </w:rPr>
            </w:pPr>
            <w:proofErr w:type="gramStart"/>
            <w:r w:rsidRPr="00634D19">
              <w:rPr>
                <w:rFonts w:hint="cs"/>
                <w:b/>
                <w:bCs/>
                <w:color w:val="FF0000"/>
                <w:sz w:val="52"/>
                <w:szCs w:val="52"/>
                <w:rtl/>
                <w:lang w:bidi="ar-TN"/>
              </w:rPr>
              <w:t>الـكـفــايــة</w:t>
            </w:r>
            <w:proofErr w:type="gramEnd"/>
          </w:p>
        </w:tc>
      </w:tr>
      <w:tr w:rsidR="00634D19" w:rsidTr="00634D19">
        <w:tc>
          <w:tcPr>
            <w:tcW w:w="1951" w:type="dxa"/>
            <w:tcBorders>
              <w:left w:val="thinThickThinMediumGap" w:sz="24" w:space="0" w:color="D99594" w:themeColor="accent2" w:themeTint="99"/>
              <w:bottom w:val="thinThickThinMediumGap" w:sz="24" w:space="0" w:color="D99594" w:themeColor="accent2" w:themeTint="99"/>
            </w:tcBorders>
          </w:tcPr>
          <w:p w:rsidR="001743B8" w:rsidRDefault="001743B8" w:rsidP="00634D19">
            <w:pPr>
              <w:tabs>
                <w:tab w:val="left" w:pos="8205"/>
              </w:tabs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4 </w:t>
            </w: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ind w:firstLine="708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634D19" w:rsidRDefault="00634D19" w:rsidP="001743B8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43B8" w:rsidRDefault="001743B8" w:rsidP="001743B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743B8" w:rsidRDefault="001743B8" w:rsidP="001743B8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1947C0" w:rsidRDefault="001743B8" w:rsidP="001743B8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3 </w:t>
            </w:r>
          </w:p>
          <w:p w:rsidR="001947C0" w:rsidRPr="001947C0" w:rsidRDefault="001947C0" w:rsidP="001947C0">
            <w:pPr>
              <w:rPr>
                <w:sz w:val="40"/>
                <w:szCs w:val="40"/>
                <w:lang w:bidi="ar-TN"/>
              </w:rPr>
            </w:pPr>
          </w:p>
          <w:p w:rsidR="001947C0" w:rsidRDefault="001947C0" w:rsidP="001947C0">
            <w:pPr>
              <w:rPr>
                <w:sz w:val="40"/>
                <w:szCs w:val="40"/>
                <w:lang w:bidi="ar-TN"/>
              </w:rPr>
            </w:pPr>
          </w:p>
          <w:p w:rsidR="001947C0" w:rsidRDefault="001947C0" w:rsidP="001947C0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1947C0" w:rsidRDefault="001947C0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1947C0" w:rsidRDefault="001947C0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1947C0" w:rsidRDefault="001947C0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1947C0" w:rsidRDefault="001947C0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1947C0" w:rsidRDefault="001947C0" w:rsidP="001947C0">
            <w:pPr>
              <w:ind w:firstLine="708"/>
              <w:rPr>
                <w:sz w:val="40"/>
                <w:szCs w:val="40"/>
                <w:rtl/>
                <w:lang w:bidi="ar-TN"/>
              </w:rPr>
            </w:pPr>
          </w:p>
          <w:p w:rsidR="00710967" w:rsidRDefault="001947C0" w:rsidP="001947C0">
            <w:pPr>
              <w:ind w:firstLine="708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710967" w:rsidRP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2 </w:t>
            </w:r>
          </w:p>
          <w:p w:rsidR="001947C0" w:rsidRDefault="001947C0" w:rsidP="00710967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1 </w:t>
            </w:r>
          </w:p>
          <w:p w:rsidR="00710967" w:rsidRDefault="00710967" w:rsidP="00710967">
            <w:pPr>
              <w:jc w:val="center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1 </w:t>
            </w:r>
          </w:p>
          <w:p w:rsidR="00710967" w:rsidRDefault="00710967" w:rsidP="00710967">
            <w:pPr>
              <w:jc w:val="center"/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3 </w:t>
            </w: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4 </w:t>
            </w:r>
          </w:p>
          <w:p w:rsidR="00710967" w:rsidRDefault="00710967" w:rsidP="00710967">
            <w:pPr>
              <w:rPr>
                <w:sz w:val="40"/>
                <w:szCs w:val="40"/>
                <w:lang w:bidi="ar-TN"/>
              </w:rPr>
            </w:pPr>
          </w:p>
          <w:p w:rsidR="00710967" w:rsidRDefault="00710967" w:rsidP="00710967">
            <w:pPr>
              <w:jc w:val="center"/>
              <w:rPr>
                <w:sz w:val="40"/>
                <w:szCs w:val="40"/>
                <w:rtl/>
                <w:lang w:bidi="ar-TN"/>
              </w:rPr>
            </w:pPr>
          </w:p>
          <w:p w:rsidR="00710967" w:rsidRPr="00710967" w:rsidRDefault="00710967" w:rsidP="00710967">
            <w:pPr>
              <w:jc w:val="center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5 </w:t>
            </w:r>
          </w:p>
        </w:tc>
        <w:tc>
          <w:tcPr>
            <w:tcW w:w="2126" w:type="dxa"/>
            <w:tcBorders>
              <w:bottom w:val="thinThickThinMediumGap" w:sz="24" w:space="0" w:color="D99594" w:themeColor="accent2" w:themeTint="99"/>
            </w:tcBorders>
          </w:tcPr>
          <w:p w:rsidR="00634D19" w:rsidRDefault="001743B8" w:rsidP="001743B8">
            <w:pPr>
              <w:tabs>
                <w:tab w:val="left" w:pos="820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ستكشاف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1743B8" w:rsidRDefault="001743B8" w:rsidP="001743B8">
            <w:pPr>
              <w:tabs>
                <w:tab w:val="left" w:pos="820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تعلم آلي </w:t>
            </w:r>
          </w:p>
          <w:p w:rsidR="001743B8" w:rsidRDefault="001743B8" w:rsidP="001743B8">
            <w:pPr>
              <w:tabs>
                <w:tab w:val="left" w:pos="8205"/>
              </w:tabs>
              <w:jc w:val="right"/>
              <w:rPr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اندماج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1743B8" w:rsidRDefault="001743B8" w:rsidP="001743B8">
            <w:pPr>
              <w:tabs>
                <w:tab w:val="left" w:pos="8205"/>
              </w:tabs>
              <w:jc w:val="right"/>
              <w:rPr>
                <w:sz w:val="40"/>
                <w:szCs w:val="40"/>
                <w:lang w:bidi="ar-TN"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Default="001743B8" w:rsidP="001743B8">
            <w:pPr>
              <w:rPr>
                <w:sz w:val="40"/>
                <w:szCs w:val="40"/>
                <w:lang w:bidi="ar-TN"/>
              </w:rPr>
            </w:pPr>
          </w:p>
          <w:p w:rsidR="001743B8" w:rsidRPr="001743B8" w:rsidRDefault="001743B8" w:rsidP="001743B8">
            <w:pPr>
              <w:jc w:val="right"/>
              <w:rPr>
                <w:sz w:val="40"/>
                <w:szCs w:val="40"/>
                <w:lang w:bidi="ar-TN"/>
              </w:rPr>
            </w:pPr>
            <w:r>
              <w:rPr>
                <w:rFonts w:hint="cs"/>
                <w:sz w:val="40"/>
                <w:szCs w:val="40"/>
                <w:rtl/>
                <w:lang w:bidi="ar-TN"/>
              </w:rPr>
              <w:t xml:space="preserve">حلّ مسائل </w:t>
            </w:r>
          </w:p>
        </w:tc>
        <w:tc>
          <w:tcPr>
            <w:tcW w:w="3828" w:type="dxa"/>
            <w:tcBorders>
              <w:bottom w:val="thinThickThinMediumGap" w:sz="24" w:space="0" w:color="D99594" w:themeColor="accent2" w:themeTint="99"/>
            </w:tcBorders>
          </w:tcPr>
          <w:p w:rsidR="00634D19" w:rsidRDefault="00634D19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1743B8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أنجز عملية الضرب في عدد ذي 3 أرقام </w:t>
            </w:r>
            <w:r w:rsidR="001743B8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أوظف الجمع والطرح والضرب والقسمة على الأعداد ذات 6 أرقام 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  <w:r w:rsidRPr="001743B8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أتدرّب على حلّ </w:t>
            </w:r>
            <w:proofErr w:type="spellStart"/>
            <w:r w:rsidRPr="001743B8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>مسائل:</w:t>
            </w:r>
            <w:proofErr w:type="spellEnd"/>
            <w:r w:rsidRPr="001743B8"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أحرّر حلّ وضعية مقدّمة </w:t>
            </w:r>
            <w:r>
              <w:rPr>
                <w:rFonts w:hint="cs"/>
                <w:b/>
                <w:bCs/>
                <w:color w:val="0070C0"/>
                <w:sz w:val="40"/>
                <w:szCs w:val="40"/>
                <w:rtl/>
                <w:lang w:bidi="ar-TN"/>
              </w:rPr>
              <w:t xml:space="preserve">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0070C0"/>
                <w:sz w:val="40"/>
                <w:szCs w:val="40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color w:val="7030A0"/>
                <w:sz w:val="40"/>
                <w:szCs w:val="40"/>
                <w:rtl/>
                <w:lang w:bidi="ar-TN"/>
              </w:rPr>
            </w:pPr>
            <w:r w:rsidRPr="001743B8">
              <w:rPr>
                <w:rFonts w:hint="cs"/>
                <w:b/>
                <w:bCs/>
                <w:color w:val="7030A0"/>
                <w:sz w:val="40"/>
                <w:szCs w:val="40"/>
                <w:rtl/>
                <w:lang w:bidi="ar-TN"/>
              </w:rPr>
              <w:lastRenderedPageBreak/>
              <w:t xml:space="preserve">أحسب الزمـن بالسـّاعة والدّقيقـة </w:t>
            </w:r>
            <w:r w:rsidR="001947C0">
              <w:rPr>
                <w:rFonts w:hint="cs"/>
                <w:b/>
                <w:bCs/>
                <w:color w:val="7030A0"/>
                <w:sz w:val="40"/>
                <w:szCs w:val="40"/>
                <w:rtl/>
                <w:lang w:bidi="ar-TN"/>
              </w:rPr>
              <w:t xml:space="preserve">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color w:val="7030A0"/>
                <w:sz w:val="40"/>
                <w:szCs w:val="40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color w:val="7030A0"/>
                <w:sz w:val="40"/>
                <w:szCs w:val="40"/>
                <w:rtl/>
                <w:lang w:bidi="ar-TN"/>
              </w:rPr>
            </w:pPr>
          </w:p>
          <w:p w:rsidR="001947C0" w:rsidRP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تقدير </w:t>
            </w:r>
            <w:proofErr w:type="spellStart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جذاء</w:t>
            </w:r>
            <w:proofErr w:type="spellEnd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عددين بالمئات أو الآلاف أو عشرات الآلاف </w:t>
            </w:r>
          </w:p>
          <w:p w:rsidR="001947C0" w:rsidRP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color w:val="C00000"/>
                <w:sz w:val="40"/>
                <w:szCs w:val="40"/>
                <w:rtl/>
                <w:lang w:bidi="ar-TN"/>
              </w:rPr>
            </w:pPr>
            <w:proofErr w:type="spellStart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جذاء</w:t>
            </w:r>
            <w:proofErr w:type="spellEnd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عددين احدهما عقد أو 100 </w:t>
            </w:r>
            <w:proofErr w:type="spellStart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أو1000</w:t>
            </w:r>
            <w:proofErr w:type="spellEnd"/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 xml:space="preserve"> 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color w:val="7030A0"/>
                <w:sz w:val="40"/>
                <w:szCs w:val="40"/>
                <w:lang w:bidi="ar-TN"/>
              </w:rPr>
            </w:pPr>
            <w:r w:rsidRPr="001947C0">
              <w:rPr>
                <w:rFonts w:hint="cs"/>
                <w:b/>
                <w:bCs/>
                <w:color w:val="C00000"/>
                <w:sz w:val="40"/>
                <w:szCs w:val="40"/>
                <w:rtl/>
                <w:lang w:bidi="ar-TN"/>
              </w:rPr>
              <w:t>مضاعفات العدد 60</w:t>
            </w:r>
            <w:r>
              <w:rPr>
                <w:rFonts w:hint="cs"/>
                <w:b/>
                <w:bCs/>
                <w:color w:val="7030A0"/>
                <w:sz w:val="40"/>
                <w:szCs w:val="40"/>
                <w:rtl/>
                <w:lang w:bidi="ar-TN"/>
              </w:rPr>
              <w:t xml:space="preserve"> </w:t>
            </w:r>
          </w:p>
          <w:p w:rsidR="001947C0" w:rsidRDefault="001947C0" w:rsidP="001947C0">
            <w:pPr>
              <w:rPr>
                <w:sz w:val="40"/>
                <w:szCs w:val="40"/>
                <w:lang w:bidi="ar-TN"/>
              </w:rPr>
            </w:pPr>
          </w:p>
          <w:p w:rsidR="001947C0" w:rsidRDefault="001947C0" w:rsidP="001947C0">
            <w:pPr>
              <w:rPr>
                <w:sz w:val="40"/>
                <w:szCs w:val="40"/>
                <w:lang w:bidi="ar-TN"/>
              </w:rPr>
            </w:pPr>
          </w:p>
          <w:p w:rsidR="001947C0" w:rsidRPr="00710967" w:rsidRDefault="001947C0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أحسب قيس مساحة المستطيل والمربع  </w:t>
            </w:r>
          </w:p>
          <w:p w:rsidR="001947C0" w:rsidRPr="00710967" w:rsidRDefault="001947C0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10967" w:rsidRDefault="001947C0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المتر المربّع/الدسم </w:t>
            </w:r>
            <w:proofErr w:type="spellStart"/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المربع/</w:t>
            </w:r>
            <w:proofErr w:type="spellEnd"/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  <w:proofErr w:type="gramStart"/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الصم</w:t>
            </w:r>
            <w:proofErr w:type="gramEnd"/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المربع (دون استخدام التحويل</w:t>
            </w:r>
            <w:proofErr w:type="spellStart"/>
            <w:r w:rsidRP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)</w:t>
            </w:r>
            <w:proofErr w:type="spellEnd"/>
            <w:r w:rsidR="00710967"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10967" w:rsidRPr="00710967" w:rsidRDefault="00710967" w:rsidP="001947C0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 w:rsidRPr="0071096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حصة</w:t>
            </w:r>
            <w:proofErr w:type="gramEnd"/>
            <w:r w:rsidRPr="0071096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تعلم اندمــاجي </w:t>
            </w: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lastRenderedPageBreak/>
              <w:t xml:space="preserve">حصـة تقييــم لنهاية الفترة </w:t>
            </w:r>
            <w:proofErr w:type="gramStart"/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الخامسة  </w:t>
            </w:r>
            <w:proofErr w:type="gramEnd"/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الإصلاح</w:t>
            </w:r>
            <w:proofErr w:type="gramEnd"/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</w:t>
            </w: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>الدعم</w:t>
            </w:r>
            <w:proofErr w:type="gramEnd"/>
            <w:r>
              <w:rPr>
                <w:rFonts w:hint="cs"/>
                <w:b/>
                <w:bCs/>
                <w:color w:val="00B050"/>
                <w:sz w:val="40"/>
                <w:szCs w:val="40"/>
                <w:rtl/>
                <w:lang w:bidi="ar-TN"/>
              </w:rPr>
              <w:t xml:space="preserve"> والعلاج </w:t>
            </w:r>
          </w:p>
          <w:p w:rsidR="00710967" w:rsidRDefault="00710967" w:rsidP="001947C0">
            <w:pPr>
              <w:jc w:val="right"/>
              <w:rPr>
                <w:b/>
                <w:bCs/>
                <w:color w:val="00B050"/>
                <w:sz w:val="40"/>
                <w:szCs w:val="40"/>
                <w:rtl/>
                <w:lang w:bidi="ar-TN"/>
              </w:rPr>
            </w:pPr>
          </w:p>
          <w:p w:rsidR="00710967" w:rsidRPr="00710967" w:rsidRDefault="00710967" w:rsidP="001947C0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 w:rsidRPr="0071096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التقييم</w:t>
            </w:r>
            <w:proofErr w:type="gramEnd"/>
            <w:r w:rsidRPr="0071096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العلاجي </w:t>
            </w:r>
          </w:p>
          <w:p w:rsidR="00710967" w:rsidRDefault="00710967" w:rsidP="001947C0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 w:rsidRPr="0071096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الإصلاح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</w:t>
            </w:r>
            <w:proofErr w:type="gramEnd"/>
          </w:p>
          <w:p w:rsidR="00710967" w:rsidRDefault="00710967" w:rsidP="001947C0">
            <w:pPr>
              <w:jc w:val="right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الدعم</w:t>
            </w:r>
            <w:proofErr w:type="gramEnd"/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 xml:space="preserve"> والعلاج </w:t>
            </w:r>
          </w:p>
          <w:p w:rsidR="001947C0" w:rsidRPr="00710967" w:rsidRDefault="00710967" w:rsidP="00EF7D2C">
            <w:pPr>
              <w:bidi/>
              <w:rPr>
                <w:color w:val="00B0F0"/>
                <w:sz w:val="40"/>
                <w:szCs w:val="40"/>
                <w:lang w:bidi="ar-TN"/>
              </w:rPr>
            </w:pPr>
            <w:r w:rsidRPr="00710967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>وضعيات متنوعة استعدادا لاختبار</w:t>
            </w:r>
            <w:r w:rsidR="00EF7D2C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 xml:space="preserve"> الثلاثي الثالث</w:t>
            </w:r>
            <w:r w:rsidR="001947C0" w:rsidRPr="00710967">
              <w:rPr>
                <w:rFonts w:hint="cs"/>
                <w:b/>
                <w:bCs/>
                <w:color w:val="00B0F0"/>
                <w:sz w:val="40"/>
                <w:szCs w:val="40"/>
                <w:rtl/>
                <w:lang w:bidi="ar-TN"/>
              </w:rPr>
              <w:t xml:space="preserve"> </w:t>
            </w:r>
          </w:p>
        </w:tc>
        <w:tc>
          <w:tcPr>
            <w:tcW w:w="3410" w:type="dxa"/>
            <w:tcBorders>
              <w:bottom w:val="thinThickThinMediumGap" w:sz="24" w:space="0" w:color="D99594" w:themeColor="accent2" w:themeTint="99"/>
            </w:tcBorders>
          </w:tcPr>
          <w:p w:rsidR="00634D19" w:rsidRDefault="00634D19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 xml:space="preserve">إنجاز عملية ضرب </w:t>
            </w:r>
            <w:r w:rsidR="001743B8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تي الجمع بالاحتفاظ والطرح بالزيادة 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ضرب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إنجاز عملية قسمة قاسمها عدد ذو رقم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واحد  </w:t>
            </w:r>
            <w:proofErr w:type="gramEnd"/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743B8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lastRenderedPageBreak/>
              <w:t>تـحـديـد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الـزمــن</w:t>
            </w:r>
            <w:r w:rsidR="001947C0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أنجز عمليات </w:t>
            </w: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ذهنيا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TN"/>
              </w:rPr>
              <w:t>حساب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قيس مساحة كلّ من المستطيل والمربّع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rtl/>
                <w:lang w:bidi="ar-TN"/>
              </w:rPr>
            </w:pPr>
          </w:p>
          <w:p w:rsidR="001743B8" w:rsidRPr="00634D19" w:rsidRDefault="001947C0" w:rsidP="00634D19">
            <w:pPr>
              <w:tabs>
                <w:tab w:val="left" w:pos="8205"/>
              </w:tabs>
              <w:jc w:val="right"/>
              <w:rPr>
                <w:sz w:val="44"/>
                <w:szCs w:val="44"/>
                <w:lang w:bidi="ar-TN"/>
              </w:rPr>
            </w:pPr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تقدير مساحات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TN"/>
              </w:rPr>
              <w:t>وقيسها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TN"/>
              </w:rPr>
              <w:t xml:space="preserve"> عند الإمكان  </w:t>
            </w:r>
            <w:r w:rsidR="001743B8">
              <w:rPr>
                <w:rFonts w:hint="cs"/>
                <w:sz w:val="44"/>
                <w:szCs w:val="44"/>
                <w:rtl/>
                <w:lang w:bidi="ar-TN"/>
              </w:rPr>
              <w:t xml:space="preserve"> </w:t>
            </w:r>
          </w:p>
        </w:tc>
        <w:tc>
          <w:tcPr>
            <w:tcW w:w="2829" w:type="dxa"/>
            <w:tcBorders>
              <w:bottom w:val="thinThickThinMediumGap" w:sz="24" w:space="0" w:color="D99594" w:themeColor="accent2" w:themeTint="99"/>
              <w:right w:val="thinThickThinMediumGap" w:sz="24" w:space="0" w:color="D99594" w:themeColor="accent2" w:themeTint="99"/>
            </w:tcBorders>
          </w:tcPr>
          <w:p w:rsidR="00634D19" w:rsidRDefault="00634D19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 w:rsidRPr="00634D19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توظيف العمليات على الأعداد </w:t>
            </w:r>
            <w:r w:rsidR="001743B8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743B8" w:rsidRDefault="001743B8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lastRenderedPageBreak/>
              <w:t xml:space="preserve">حلّ وضعيات مشكل دالـّة بالتصرّف في المقادير </w:t>
            </w:r>
            <w:r w:rsidR="001947C0"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 </w:t>
            </w: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947C0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rtl/>
                <w:lang w:bidi="ar-TN"/>
              </w:rPr>
            </w:pPr>
          </w:p>
          <w:p w:rsidR="001947C0" w:rsidRPr="00634D19" w:rsidRDefault="001947C0" w:rsidP="00634D19">
            <w:pPr>
              <w:tabs>
                <w:tab w:val="left" w:pos="8205"/>
              </w:tabs>
              <w:jc w:val="right"/>
              <w:rPr>
                <w:b/>
                <w:bCs/>
                <w:sz w:val="48"/>
                <w:szCs w:val="48"/>
                <w:lang w:bidi="ar-TN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TN"/>
              </w:rPr>
              <w:t xml:space="preserve">حلّ وضعيات مشكل دالـّة بتوظيف خاصيات الأشكال الهندسيّة </w:t>
            </w:r>
          </w:p>
        </w:tc>
      </w:tr>
    </w:tbl>
    <w:p w:rsidR="00634D19" w:rsidRPr="00634D19" w:rsidRDefault="00634D19" w:rsidP="00634D19">
      <w:pPr>
        <w:tabs>
          <w:tab w:val="left" w:pos="8205"/>
        </w:tabs>
        <w:jc w:val="center"/>
        <w:rPr>
          <w:sz w:val="52"/>
          <w:szCs w:val="52"/>
          <w:rtl/>
          <w:lang w:bidi="ar-TN"/>
        </w:rPr>
      </w:pPr>
    </w:p>
    <w:sectPr w:rsidR="00634D19" w:rsidRPr="00634D19" w:rsidSect="00900880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90E" w:rsidRDefault="00AF390E" w:rsidP="002F1028">
      <w:pPr>
        <w:spacing w:after="0" w:line="240" w:lineRule="auto"/>
      </w:pPr>
      <w:r>
        <w:separator/>
      </w:r>
    </w:p>
  </w:endnote>
  <w:endnote w:type="continuationSeparator" w:id="0">
    <w:p w:rsidR="00AF390E" w:rsidRDefault="00AF390E" w:rsidP="002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C4" w:rsidRDefault="008846C4" w:rsidP="008846C4">
    <w:pPr>
      <w:pStyle w:val="Pieddepage"/>
    </w:pPr>
  </w:p>
  <w:p w:rsidR="00246F4A" w:rsidRDefault="00246F4A">
    <w:pPr>
      <w:pStyle w:val="Pieddepage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90E" w:rsidRDefault="00AF390E" w:rsidP="002F1028">
      <w:pPr>
        <w:spacing w:after="0" w:line="240" w:lineRule="auto"/>
      </w:pPr>
      <w:r>
        <w:separator/>
      </w:r>
    </w:p>
  </w:footnote>
  <w:footnote w:type="continuationSeparator" w:id="0">
    <w:p w:rsidR="00AF390E" w:rsidRDefault="00AF390E" w:rsidP="002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C4" w:rsidRDefault="008846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5272</wp:posOffset>
          </wp:positionH>
          <wp:positionV relativeFrom="paragraph">
            <wp:posOffset>-241761</wp:posOffset>
          </wp:positionV>
          <wp:extent cx="10384386" cy="7083414"/>
          <wp:effectExtent l="19050" t="0" r="0" b="0"/>
          <wp:wrapNone/>
          <wp:docPr id="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0784" cy="7087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1028"/>
    <w:rsid w:val="00070C0E"/>
    <w:rsid w:val="000775CF"/>
    <w:rsid w:val="000B3F8C"/>
    <w:rsid w:val="000D7B4F"/>
    <w:rsid w:val="00103BF6"/>
    <w:rsid w:val="00133004"/>
    <w:rsid w:val="00170D22"/>
    <w:rsid w:val="001743B8"/>
    <w:rsid w:val="001947C0"/>
    <w:rsid w:val="00202582"/>
    <w:rsid w:val="00237BBC"/>
    <w:rsid w:val="00246F4A"/>
    <w:rsid w:val="00264938"/>
    <w:rsid w:val="002D38FF"/>
    <w:rsid w:val="002F1028"/>
    <w:rsid w:val="00304E76"/>
    <w:rsid w:val="00324A5C"/>
    <w:rsid w:val="00365632"/>
    <w:rsid w:val="0037296C"/>
    <w:rsid w:val="003E3942"/>
    <w:rsid w:val="00471B50"/>
    <w:rsid w:val="0049477A"/>
    <w:rsid w:val="004A335E"/>
    <w:rsid w:val="004B2B85"/>
    <w:rsid w:val="004F6F8B"/>
    <w:rsid w:val="005327C5"/>
    <w:rsid w:val="005862EF"/>
    <w:rsid w:val="00594604"/>
    <w:rsid w:val="005B74D2"/>
    <w:rsid w:val="005E3826"/>
    <w:rsid w:val="00616273"/>
    <w:rsid w:val="00634D19"/>
    <w:rsid w:val="0065034C"/>
    <w:rsid w:val="00653098"/>
    <w:rsid w:val="007043AA"/>
    <w:rsid w:val="00710967"/>
    <w:rsid w:val="008005A2"/>
    <w:rsid w:val="00866AD6"/>
    <w:rsid w:val="008846C4"/>
    <w:rsid w:val="00886B14"/>
    <w:rsid w:val="00900880"/>
    <w:rsid w:val="00900DB2"/>
    <w:rsid w:val="009A6724"/>
    <w:rsid w:val="009F1118"/>
    <w:rsid w:val="00A23089"/>
    <w:rsid w:val="00A61A42"/>
    <w:rsid w:val="00A733B9"/>
    <w:rsid w:val="00A87E36"/>
    <w:rsid w:val="00A95537"/>
    <w:rsid w:val="00AF390E"/>
    <w:rsid w:val="00B11A13"/>
    <w:rsid w:val="00B4388C"/>
    <w:rsid w:val="00B558EB"/>
    <w:rsid w:val="00BE61A6"/>
    <w:rsid w:val="00C31502"/>
    <w:rsid w:val="00D049D8"/>
    <w:rsid w:val="00D22258"/>
    <w:rsid w:val="00D74E72"/>
    <w:rsid w:val="00DD0BAD"/>
    <w:rsid w:val="00E236A0"/>
    <w:rsid w:val="00E73A30"/>
    <w:rsid w:val="00E81A3C"/>
    <w:rsid w:val="00EF7D2C"/>
    <w:rsid w:val="00F172B5"/>
    <w:rsid w:val="00F42142"/>
    <w:rsid w:val="00F4418A"/>
    <w:rsid w:val="00F72722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1028"/>
  </w:style>
  <w:style w:type="paragraph" w:styleId="Pieddepage">
    <w:name w:val="footer"/>
    <w:basedOn w:val="Normal"/>
    <w:link w:val="PieddepageCar"/>
    <w:uiPriority w:val="99"/>
    <w:unhideWhenUsed/>
    <w:rsid w:val="002F1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028"/>
  </w:style>
  <w:style w:type="table" w:styleId="Grilledutableau">
    <w:name w:val="Table Grid"/>
    <w:basedOn w:val="TableauNormal"/>
    <w:uiPriority w:val="59"/>
    <w:rsid w:val="0086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orums.fatakat.com/thread131611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C052-494B-4111-A522-F1C13F6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EIF</cp:lastModifiedBy>
  <cp:revision>7</cp:revision>
  <dcterms:created xsi:type="dcterms:W3CDTF">2014-02-23T21:26:00Z</dcterms:created>
  <dcterms:modified xsi:type="dcterms:W3CDTF">2014-04-19T09:41:00Z</dcterms:modified>
</cp:coreProperties>
</file>